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40" w:rsidRPr="003C0140" w:rsidRDefault="003C0140" w:rsidP="003C0140">
      <w:pPr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Základná škola s materskou školou, Vysoká pri Morave</w:t>
      </w: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8188"/>
      </w:tblGrid>
      <w:tr w:rsidR="00D60177" w:rsidRPr="00BA2C19" w:rsidTr="00CB19EF">
        <w:trPr>
          <w:trHeight w:val="414"/>
        </w:trPr>
        <w:tc>
          <w:tcPr>
            <w:tcW w:w="8188" w:type="dxa"/>
            <w:shd w:val="clear" w:color="auto" w:fill="FFFF00"/>
          </w:tcPr>
          <w:p w:rsidR="00D60177" w:rsidRPr="00BA2C19" w:rsidRDefault="00E40B63" w:rsidP="00E40B6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UDOBN</w:t>
            </w:r>
            <w:r w:rsidR="008573A1">
              <w:rPr>
                <w:rFonts w:asciiTheme="minorHAnsi" w:hAnsiTheme="minorHAnsi" w:cstheme="minorHAnsi"/>
                <w:b/>
                <w:sz w:val="28"/>
                <w:szCs w:val="28"/>
              </w:rPr>
              <w:t>Á VÝCHOVA</w:t>
            </w:r>
          </w:p>
        </w:tc>
      </w:tr>
    </w:tbl>
    <w:p w:rsidR="00D60177" w:rsidRDefault="00D60177" w:rsidP="00D60177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</w:p>
    <w:p w:rsidR="00D60177" w:rsidRDefault="00D60177" w:rsidP="001E4969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>Inovovaný učebný plán</w:t>
      </w:r>
      <w:r w:rsidR="00690D95">
        <w:rPr>
          <w:rFonts w:cstheme="minorHAnsi"/>
          <w:b/>
          <w:bCs/>
          <w:i/>
          <w:iCs/>
          <w:color w:val="000000"/>
          <w:sz w:val="28"/>
          <w:szCs w:val="28"/>
        </w:rPr>
        <w:t>:</w:t>
      </w:r>
    </w:p>
    <w:p w:rsidR="00690D95" w:rsidRDefault="00690D95" w:rsidP="001E496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851"/>
        <w:gridCol w:w="850"/>
        <w:gridCol w:w="851"/>
        <w:gridCol w:w="850"/>
      </w:tblGrid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E40B63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udobná</w:t>
            </w:r>
            <w:r w:rsidR="008573A1"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výchova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 ročník</w:t>
            </w:r>
          </w:p>
        </w:tc>
        <w:tc>
          <w:tcPr>
            <w:tcW w:w="851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ročník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 ročník</w:t>
            </w:r>
          </w:p>
        </w:tc>
        <w:tc>
          <w:tcPr>
            <w:tcW w:w="851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 ročník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 ročník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novovaný štátny vzdelávací program </w:t>
            </w:r>
          </w:p>
        </w:tc>
        <w:tc>
          <w:tcPr>
            <w:tcW w:w="850" w:type="dxa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novovaný školský vzdelávací program 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  <w:shd w:val="clear" w:color="auto" w:fill="FFFF00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olu 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E40B63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tupeň vzdelania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SCED 2 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rma štúdia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denná 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ĺžka štúdia </w:t>
            </w:r>
          </w:p>
        </w:tc>
        <w:tc>
          <w:tcPr>
            <w:tcW w:w="4252" w:type="dxa"/>
            <w:gridSpan w:val="5"/>
          </w:tcPr>
          <w:p w:rsidR="00A50C54" w:rsidRPr="00E13370" w:rsidRDefault="00E35AF8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štvor</w:t>
            </w:r>
            <w:r w:rsidR="00A50C54" w:rsidRPr="00E13370">
              <w:rPr>
                <w:rFonts w:cstheme="minorHAnsi"/>
                <w:color w:val="000000"/>
                <w:sz w:val="24"/>
                <w:szCs w:val="24"/>
              </w:rPr>
              <w:t xml:space="preserve">ročná 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yučovací jazyk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slovenský </w:t>
            </w:r>
          </w:p>
        </w:tc>
      </w:tr>
    </w:tbl>
    <w:p w:rsidR="00D60177" w:rsidRDefault="00D60177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E975A0" w:rsidRPr="00E13370" w:rsidRDefault="00E975A0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90D95" w:rsidRDefault="00690D95" w:rsidP="00690D9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</w:rPr>
        <w:t>Inovované</w:t>
      </w: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učebn</w:t>
      </w:r>
      <w:r>
        <w:rPr>
          <w:rFonts w:cstheme="minorHAnsi"/>
          <w:b/>
          <w:bCs/>
          <w:i/>
          <w:iCs/>
          <w:color w:val="000000"/>
          <w:sz w:val="28"/>
          <w:szCs w:val="28"/>
        </w:rPr>
        <w:t>é osnovy:</w:t>
      </w:r>
    </w:p>
    <w:p w:rsidR="00690D95" w:rsidRDefault="00690D95" w:rsidP="00690D9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DB6A87" w:rsidRPr="00CB19EF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B6A87">
        <w:rPr>
          <w:rFonts w:cstheme="minorHAnsi"/>
          <w:color w:val="000000"/>
          <w:sz w:val="28"/>
          <w:szCs w:val="28"/>
        </w:rPr>
        <w:t xml:space="preserve"> </w:t>
      </w:r>
      <w:r w:rsidRPr="00DB6A87">
        <w:rPr>
          <w:rFonts w:cstheme="minorHAnsi"/>
          <w:b/>
          <w:bCs/>
          <w:color w:val="000000"/>
          <w:sz w:val="28"/>
          <w:szCs w:val="28"/>
        </w:rPr>
        <w:t xml:space="preserve">1. Charakteristika predmetu </w:t>
      </w:r>
    </w:p>
    <w:p w:rsidR="00CB19EF" w:rsidRPr="00DB6A87" w:rsidRDefault="00CB19EF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E35AF8" w:rsidRDefault="00814798" w:rsidP="00F82256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 w:rsidRPr="00F82256">
        <w:rPr>
          <w:rFonts w:cstheme="minorHAnsi"/>
          <w:color w:val="000000"/>
          <w:sz w:val="24"/>
          <w:szCs w:val="24"/>
        </w:rPr>
        <w:t xml:space="preserve">     </w:t>
      </w:r>
      <w:r w:rsidR="00F82256">
        <w:rPr>
          <w:rFonts w:cstheme="minorHAnsi"/>
          <w:color w:val="000000"/>
          <w:sz w:val="24"/>
          <w:szCs w:val="24"/>
        </w:rPr>
        <w:t xml:space="preserve">     </w:t>
      </w:r>
      <w:r w:rsidR="00E35AF8" w:rsidRPr="00E35AF8">
        <w:rPr>
          <w:rFonts w:cs="Calibri"/>
          <w:color w:val="000000"/>
          <w:sz w:val="24"/>
          <w:szCs w:val="24"/>
        </w:rPr>
        <w:t xml:space="preserve">Hudobná edukácia v nižšom strednom vzdelávaní predstavuje kontinuálne, systémové a cieľavedomé pokračovanie hudobnej edukácie primárneho stupňa. Hudobná výchova je spoločenský, organizovaný, cieľavedomý proces hudobného rozvoja jedinca a je rozhodujúca pri </w:t>
      </w:r>
      <w:r w:rsidR="00E35AF8" w:rsidRPr="00E35AF8">
        <w:rPr>
          <w:rFonts w:cs="Calibri"/>
          <w:i/>
          <w:iCs/>
          <w:color w:val="000000"/>
          <w:sz w:val="24"/>
          <w:szCs w:val="24"/>
        </w:rPr>
        <w:t xml:space="preserve">odovzdaní </w:t>
      </w:r>
      <w:r w:rsidR="00E35AF8" w:rsidRPr="00E35AF8">
        <w:rPr>
          <w:rFonts w:cs="Calibri"/>
          <w:color w:val="000000"/>
          <w:sz w:val="24"/>
          <w:szCs w:val="24"/>
        </w:rPr>
        <w:t xml:space="preserve">a </w:t>
      </w:r>
      <w:r w:rsidR="00E35AF8" w:rsidRPr="00E35AF8">
        <w:rPr>
          <w:rFonts w:cs="Calibri"/>
          <w:i/>
          <w:iCs/>
          <w:color w:val="000000"/>
          <w:sz w:val="24"/>
          <w:szCs w:val="24"/>
        </w:rPr>
        <w:t xml:space="preserve">sprostredkovaní </w:t>
      </w:r>
      <w:r w:rsidR="00E35AF8" w:rsidRPr="00E35AF8">
        <w:rPr>
          <w:rFonts w:cs="Calibri"/>
          <w:color w:val="000000"/>
          <w:sz w:val="24"/>
          <w:szCs w:val="24"/>
        </w:rPr>
        <w:t xml:space="preserve">hudby novým generáciám, pričom zohráva dôležitú úlohu aj ako jedna z foriem realizácie tvorivosti každého človeka. Úloha predmetov vo vzdelávacej oblasti Umenie a kultúra je sprostredkovať žiakom národné a svetové kultúrne dedičstvo a takto zvýšiť všeobecnú vzdelanosť národa. </w:t>
      </w:r>
    </w:p>
    <w:p w:rsidR="00F0612E" w:rsidRPr="00E35AF8" w:rsidRDefault="00F0612E" w:rsidP="00F82256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Hudobnosť národa neurčuje niekoľko desiatok vynikajúcich interpretov, ale viacgeneračná vrstva zanietených percipientov hudby. Jedine hudobná výchova na základnej škole pokrýva celú populáciu, preto jej kvalita je mimoriadne dôležitá a chápeme ju aj ako </w:t>
      </w:r>
      <w:r w:rsidRPr="00E35AF8">
        <w:rPr>
          <w:rFonts w:cs="Calibri"/>
          <w:i/>
          <w:iCs/>
          <w:color w:val="000000"/>
          <w:sz w:val="24"/>
          <w:szCs w:val="24"/>
        </w:rPr>
        <w:t xml:space="preserve">výchovu človeka. </w:t>
      </w: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Dôraz sa kladie na výchovu hudbou s rešpektovaním výchovy k hudbe. Hudobné prejavy a počúvanie hodnotnej hudby znamená nenahraditeľný prostriedok formovania osobnosti najmä vo sfére jej </w:t>
      </w:r>
      <w:proofErr w:type="spellStart"/>
      <w:r w:rsidRPr="00E35AF8">
        <w:rPr>
          <w:rFonts w:cs="Calibri"/>
          <w:color w:val="000000"/>
          <w:sz w:val="24"/>
          <w:szCs w:val="24"/>
        </w:rPr>
        <w:t>emocionalizácie</w:t>
      </w:r>
      <w:proofErr w:type="spellEnd"/>
      <w:r w:rsidRPr="00E35AF8">
        <w:rPr>
          <w:rFonts w:cs="Calibri"/>
          <w:color w:val="000000"/>
          <w:sz w:val="24"/>
          <w:szCs w:val="24"/>
        </w:rPr>
        <w:t xml:space="preserve">. Hudobná výchova umožňuje žiakom tvorivo si osvojovať hudbu a spoznávať hudobné umenie v kontexte s inými druhmi umenia. </w:t>
      </w:r>
    </w:p>
    <w:p w:rsidR="00F0612E" w:rsidRPr="00E35AF8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Základnými prostriedkami hudobno-výchovnej práce sú rozmanité hudobné činnosti, ktoré podporujú celkovú hudobnosť žiakov, ich záujem o hudbu, rozvíjanie ich individuálnych schopností, emocionálnej inteligencie, tvorivého myslenia s využitím špecifík národnej, regionálnej a svetovej hudobnej kultúry. Formuje estetický, citový a morálny základ osobnosti žiakov s dôrazom na sebauvedomovanie, sebavýchovu a sebareflexiu, </w:t>
      </w:r>
      <w:r w:rsidRPr="00E35AF8">
        <w:rPr>
          <w:rFonts w:cs="Calibri"/>
          <w:color w:val="000000"/>
          <w:sz w:val="24"/>
          <w:szCs w:val="24"/>
        </w:rPr>
        <w:lastRenderedPageBreak/>
        <w:t xml:space="preserve">porozumenie a solidaritu pre ochranu prírody, kultúrnych hodnôt Slovenska a vlastného regiónu, toleranciu k iným kultúram a národom. Utvára a rozvíja hudobno-estetické schopnosti, zručnosti, vedomosti, návyky, skúsenosti, názory a vlastné postoje žiakov pri prehlbovaní hudobného zážitku aj na uvedomené vnímanie a na aktívny hudobný prejav. Hudobná výchova posilňuje hodnotovú a </w:t>
      </w:r>
      <w:proofErr w:type="spellStart"/>
      <w:r w:rsidRPr="00E35AF8">
        <w:rPr>
          <w:rFonts w:cs="Calibri"/>
          <w:color w:val="000000"/>
          <w:sz w:val="24"/>
          <w:szCs w:val="24"/>
        </w:rPr>
        <w:t>vkusovú</w:t>
      </w:r>
      <w:proofErr w:type="spellEnd"/>
      <w:r w:rsidRPr="00E35AF8">
        <w:rPr>
          <w:rFonts w:cs="Calibri"/>
          <w:color w:val="000000"/>
          <w:sz w:val="24"/>
          <w:szCs w:val="24"/>
        </w:rPr>
        <w:t xml:space="preserve"> orientáciu žiakov, rozvíja schopnosť vytvárať a obhajovať svoje hodnoty, no súčasne rešpektovať aj hodnoty iných. </w:t>
      </w:r>
    </w:p>
    <w:p w:rsidR="00F0612E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Hudobnú edukáciu možno vymedziť troma prvkami: hudobné umenie – obsah, hudobné schopnosti (zručnosti, návyky) – cieľ a hudobné činnosti – metóda, prostriedok rozvoja hudobných schopností, pochopenia princípov hudby, realizácia hudobného umenia. Hudobná výchova v základnej škole je predmetom umel</w:t>
      </w:r>
      <w:r w:rsidR="00F82256">
        <w:rPr>
          <w:rFonts w:cs="Calibri"/>
          <w:color w:val="000000"/>
          <w:sz w:val="24"/>
          <w:szCs w:val="24"/>
        </w:rPr>
        <w:t xml:space="preserve">ecko-výchovným a činnostným, na </w:t>
      </w:r>
      <w:r w:rsidRPr="00E35AF8">
        <w:rPr>
          <w:rFonts w:cs="Calibri"/>
          <w:color w:val="000000"/>
          <w:sz w:val="24"/>
          <w:szCs w:val="24"/>
        </w:rPr>
        <w:t xml:space="preserve">nižšom strednom stupni sa rozširuje o kognitívny rozmer – uvedomelé prenikanie do štruktúry hudobného diela, hudobno-teoretický a hudobno-historický rozmer, ako konklúzia predchádzajúcej hudobnej činnosti, praktickej hudobnej skúsenosti. Sekundárnym obsahom predmetu je umenie, estetika, kreativita, sekundárnym cieľom rozvoj kľúčových kompetencií – komplexný rozvoj osobnosti, všeobecných ľudských kvalít. </w:t>
      </w:r>
    </w:p>
    <w:p w:rsidR="00A93254" w:rsidRPr="00E35AF8" w:rsidRDefault="00A93254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8"/>
          <w:szCs w:val="28"/>
        </w:rPr>
      </w:pPr>
      <w:r w:rsidRPr="00E35AF8">
        <w:rPr>
          <w:rFonts w:cs="Calibri"/>
          <w:b/>
          <w:bCs/>
          <w:color w:val="000000"/>
          <w:sz w:val="28"/>
          <w:szCs w:val="28"/>
        </w:rPr>
        <w:t xml:space="preserve">2. Ciele učebného predmetu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</w:t>
      </w:r>
      <w:r w:rsidR="00E35AF8" w:rsidRPr="00E35AF8">
        <w:rPr>
          <w:rFonts w:cs="Calibri"/>
          <w:color w:val="000000"/>
          <w:sz w:val="24"/>
          <w:szCs w:val="24"/>
        </w:rPr>
        <w:t xml:space="preserve">Ciele predmetu možno rozdeliť na špecifické hudobné ciele, špecifické ciele z oblasti umenia, estetiky a kreativity a sekundárne ciele. </w:t>
      </w:r>
    </w:p>
    <w:p w:rsidR="00F0612E" w:rsidRPr="00E35AF8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b/>
          <w:bCs/>
          <w:i/>
          <w:iCs/>
          <w:color w:val="000000"/>
          <w:sz w:val="24"/>
          <w:szCs w:val="24"/>
        </w:rPr>
        <w:t xml:space="preserve">Špecifické hudobné ciele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Žiaci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získajú hudobné schopnosti prostredníctvom hudobných činností,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realizujú hudobné činnosti na základe nadobudnutých hudobných schopností, </w:t>
      </w: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na základe vlastnej skúsenosti si osvoja konkrétne poznatky z oblasti hudobnej teórie a histórie </w:t>
      </w:r>
    </w:p>
    <w:p w:rsidR="00F0612E" w:rsidRPr="00E35AF8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E35AF8">
        <w:rPr>
          <w:rFonts w:cs="Calibri"/>
          <w:b/>
          <w:bCs/>
          <w:i/>
          <w:iCs/>
          <w:color w:val="000000"/>
          <w:sz w:val="24"/>
          <w:szCs w:val="24"/>
        </w:rPr>
        <w:t xml:space="preserve">Špecifické ciele z oblasti umenia, estetiky a kreativity: </w:t>
      </w:r>
    </w:p>
    <w:p w:rsidR="00F0612E" w:rsidRPr="00E35AF8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Žiaci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pochopia podstatu umenia, vytvoria si vzťah k umeniu, majú priamu skúsenosť v oblasti špecifických umeleckých, estetických a psychologických kategórií – emocionalita, prežívanie, zážitok, vnímanie krásy, vlastná tvorivosť (improvizácia, kompozícia), na základe čoho dokážu reflektovať umenie, vnímať krásu, rozpoznať hodnotu, vyjadriť sa prostredníctvom umenia, </w:t>
      </w:r>
    </w:p>
    <w:p w:rsidR="00F0612E" w:rsidRDefault="00F0612E" w:rsidP="00F82256">
      <w:pPr>
        <w:autoSpaceDE w:val="0"/>
        <w:autoSpaceDN w:val="0"/>
        <w:adjustRightInd w:val="0"/>
        <w:spacing w:after="0"/>
        <w:rPr>
          <w:rFonts w:cs="Calibri"/>
          <w:b/>
          <w:bCs/>
          <w:i/>
          <w:iCs/>
          <w:color w:val="000000"/>
          <w:sz w:val="24"/>
          <w:szCs w:val="24"/>
        </w:rPr>
      </w:pP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E35AF8">
        <w:rPr>
          <w:rFonts w:cs="Calibri"/>
          <w:b/>
          <w:bCs/>
          <w:i/>
          <w:iCs/>
          <w:color w:val="000000"/>
          <w:sz w:val="24"/>
          <w:szCs w:val="24"/>
        </w:rPr>
        <w:t xml:space="preserve">Sekundárne ciele: </w:t>
      </w:r>
    </w:p>
    <w:p w:rsidR="00F0612E" w:rsidRPr="00E35AF8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Žiaci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nadobudnú (prehĺbia) kľúčové kompetencie prostredníctvom hudobného umenia. </w:t>
      </w:r>
    </w:p>
    <w:p w:rsidR="00F0612E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Úlohou predmetu je rozvíjať 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kľúčové kompetencie </w:t>
      </w:r>
      <w:r w:rsidRPr="00E35AF8">
        <w:rPr>
          <w:rFonts w:cs="Calibri"/>
          <w:color w:val="000000"/>
          <w:sz w:val="24"/>
          <w:szCs w:val="24"/>
        </w:rPr>
        <w:t xml:space="preserve">tak, aby sa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formoval a rozvíjal emocionálny svet žiakov,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lastRenderedPageBreak/>
        <w:t xml:space="preserve">- formovali mravné vzťahy žiakov k prostrediu v škole a v rodine, pozitívne vzťahy k prírode, ku všetkým prejavom života,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vychovali žiaci hrdí na vlastné slovenské kultúrne bohatstvo a históriu, s kladným vzťahom ku kultúrnemu životu spoločnosti a podieľaním sa na ňom,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vhodne a nenásilne spájala hudba s prejavmi iných umení – s poéziou, výtvarnými dielami, tancom, filmom, videom a modernými komunikačnými technológiami,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vychovávali vnímaví, aktívni poslucháči, tolerantní k iným kultúram a názorom, bez nekritického podliehania módnym vlnám, reklame a subkultúre, ale aj bez predsudkov k nim, </w:t>
      </w:r>
    </w:p>
    <w:p w:rsidR="00F0612E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hudobná výchova participovala na rozvíjaní osobnostnej, sociálnej, občianskej, komunikačnej kompetencie. </w:t>
      </w:r>
    </w:p>
    <w:p w:rsidR="00F0612E" w:rsidRDefault="00F0612E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8"/>
          <w:szCs w:val="28"/>
        </w:rPr>
      </w:pPr>
      <w:r w:rsidRPr="00E35AF8">
        <w:rPr>
          <w:rFonts w:cs="Calibri"/>
          <w:b/>
          <w:bCs/>
          <w:color w:val="000000"/>
          <w:sz w:val="28"/>
          <w:szCs w:val="28"/>
        </w:rPr>
        <w:t xml:space="preserve">3. Témy, tematické okruhy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  <w:u w:val="single"/>
        </w:rPr>
      </w:pPr>
      <w:r w:rsidRPr="00E35AF8">
        <w:rPr>
          <w:rFonts w:cs="Calibri"/>
          <w:b/>
          <w:bCs/>
          <w:color w:val="000000"/>
          <w:sz w:val="24"/>
          <w:szCs w:val="24"/>
          <w:u w:val="single"/>
        </w:rPr>
        <w:t xml:space="preserve">5. ročník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b/>
          <w:bCs/>
          <w:color w:val="000000"/>
          <w:sz w:val="24"/>
          <w:szCs w:val="24"/>
        </w:rPr>
        <w:t xml:space="preserve">Tematické celky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1, Ako sa nám prihovára hudba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2, Prostredníctvom hudby poznávame svoju hudobnú kultúru i kultúru iných národov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3, Hudba spojená s inými druhmi umenia (tvorba </w:t>
      </w:r>
      <w:proofErr w:type="spellStart"/>
      <w:r w:rsidRPr="00E35AF8">
        <w:rPr>
          <w:rFonts w:cs="Calibri"/>
          <w:color w:val="000000"/>
          <w:sz w:val="24"/>
          <w:szCs w:val="24"/>
        </w:rPr>
        <w:t>integratívneho</w:t>
      </w:r>
      <w:proofErr w:type="spellEnd"/>
      <w:r w:rsidRPr="00E35AF8">
        <w:rPr>
          <w:rFonts w:cs="Calibri"/>
          <w:color w:val="000000"/>
          <w:sz w:val="24"/>
          <w:szCs w:val="24"/>
        </w:rPr>
        <w:t xml:space="preserve"> projektu).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Sústava hudobných činností: vokálno-intonačné, inštrumentálne, hudobno-pohybové, (reprodukčné a produkčné) percepčné činnosti, hudobno-dramatické činnosti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</w:t>
      </w:r>
      <w:r w:rsidR="00E35AF8" w:rsidRPr="00E35AF8">
        <w:rPr>
          <w:rFonts w:cs="Calibri"/>
          <w:color w:val="000000"/>
          <w:sz w:val="24"/>
          <w:szCs w:val="24"/>
        </w:rPr>
        <w:t xml:space="preserve">V 5.ročníku sú učebné osnovy totožné so vzdelávacím štandardom ŠVP pre vzdelávací predmet hudobná výchova. </w:t>
      </w:r>
    </w:p>
    <w:p w:rsidR="0091306D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  <w:u w:val="single"/>
        </w:rPr>
      </w:pPr>
      <w:r w:rsidRPr="00E35AF8">
        <w:rPr>
          <w:rFonts w:cs="Calibri"/>
          <w:b/>
          <w:bCs/>
          <w:color w:val="000000"/>
          <w:sz w:val="24"/>
          <w:szCs w:val="24"/>
          <w:u w:val="single"/>
        </w:rPr>
        <w:t xml:space="preserve">6. ročník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b/>
          <w:bCs/>
          <w:color w:val="000000"/>
          <w:sz w:val="24"/>
          <w:szCs w:val="24"/>
        </w:rPr>
        <w:t xml:space="preserve">Tematické celky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1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E35AF8">
        <w:rPr>
          <w:rFonts w:cs="Calibri"/>
          <w:color w:val="000000"/>
          <w:sz w:val="24"/>
          <w:szCs w:val="24"/>
        </w:rPr>
        <w:t xml:space="preserve">Hudba minulosti a súčasnosť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2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E35AF8">
        <w:rPr>
          <w:rFonts w:cs="Calibri"/>
          <w:color w:val="000000"/>
          <w:sz w:val="24"/>
          <w:szCs w:val="24"/>
        </w:rPr>
        <w:t xml:space="preserve">Prostredníctvom hudby poznávame kultúru rôznych národov.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Sústava hudobných činností: vokálno-intonačné, inštrumentálne, hudobno-pohybové, (reprodukčné a produkčné) percepčné činnosti, hudobno-dramatické činnosti </w:t>
      </w:r>
    </w:p>
    <w:p w:rsidR="0091306D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</w:t>
      </w:r>
      <w:r w:rsidR="00E35AF8" w:rsidRPr="00E35AF8">
        <w:rPr>
          <w:rFonts w:cs="Calibri"/>
          <w:color w:val="000000"/>
          <w:sz w:val="24"/>
          <w:szCs w:val="24"/>
        </w:rPr>
        <w:t xml:space="preserve">V 6.ročníku sú učebné osnovy totožné so vzdelávacím štandardom ŠVP pre vzdelávací predmet hudobná výchova.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  <w:u w:val="single"/>
        </w:rPr>
      </w:pPr>
      <w:r w:rsidRPr="00E35AF8">
        <w:rPr>
          <w:rFonts w:cs="Calibri"/>
          <w:b/>
          <w:bCs/>
          <w:color w:val="000000"/>
          <w:sz w:val="24"/>
          <w:szCs w:val="24"/>
          <w:u w:val="single"/>
        </w:rPr>
        <w:t xml:space="preserve">7. ročník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b/>
          <w:bCs/>
          <w:color w:val="000000"/>
          <w:sz w:val="24"/>
          <w:szCs w:val="24"/>
        </w:rPr>
        <w:t xml:space="preserve">Tematické celky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1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E35AF8">
        <w:rPr>
          <w:rFonts w:cs="Calibri"/>
          <w:color w:val="000000"/>
          <w:sz w:val="24"/>
          <w:szCs w:val="24"/>
        </w:rPr>
        <w:t xml:space="preserve">Hudobné prechádzky storočiami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2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E35AF8">
        <w:rPr>
          <w:rFonts w:cs="Calibri"/>
          <w:color w:val="000000"/>
          <w:sz w:val="24"/>
          <w:szCs w:val="24"/>
        </w:rPr>
        <w:t xml:space="preserve">Zaspievajme si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lastRenderedPageBreak/>
        <w:t xml:space="preserve">3, Pestrá paleta populárnej hudby.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Sústava hudobných činností: vokálno-intonačné, inštrumentálne, hudobno-pohybové, (reprodukčné a produkčné) percepčné činnosti, hudobno-dramatické činnosti </w:t>
      </w:r>
    </w:p>
    <w:p w:rsidR="0091306D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</w:t>
      </w:r>
      <w:r w:rsidR="00E35AF8" w:rsidRPr="00E35AF8">
        <w:rPr>
          <w:rFonts w:cs="Calibri"/>
          <w:color w:val="000000"/>
          <w:sz w:val="24"/>
          <w:szCs w:val="24"/>
        </w:rPr>
        <w:t xml:space="preserve">V 7.ročníku sú učebné osnovy totožné so vzdelávacím štandardom ŠVP pre vzdelávací predmet hudobná výchova. </w:t>
      </w:r>
    </w:p>
    <w:p w:rsidR="0091306D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91306D" w:rsidRDefault="00E35AF8" w:rsidP="00F82256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4"/>
          <w:szCs w:val="24"/>
          <w:u w:val="single"/>
        </w:rPr>
      </w:pPr>
      <w:r w:rsidRPr="00E35AF8">
        <w:rPr>
          <w:rFonts w:cs="Calibri"/>
          <w:b/>
          <w:bCs/>
          <w:color w:val="000000"/>
          <w:sz w:val="24"/>
          <w:szCs w:val="24"/>
          <w:u w:val="single"/>
        </w:rPr>
        <w:t xml:space="preserve">8. ročník </w:t>
      </w:r>
    </w:p>
    <w:p w:rsidR="0091306D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b/>
          <w:bCs/>
          <w:color w:val="000000"/>
          <w:sz w:val="24"/>
          <w:szCs w:val="24"/>
        </w:rPr>
        <w:t xml:space="preserve">Tematické celky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1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E35AF8">
        <w:rPr>
          <w:rFonts w:cs="Calibri"/>
          <w:color w:val="000000"/>
          <w:sz w:val="24"/>
          <w:szCs w:val="24"/>
        </w:rPr>
        <w:t xml:space="preserve">Hudobné prechádzky storočiami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>2</w:t>
      </w:r>
      <w:r w:rsidRPr="00E35AF8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E35AF8">
        <w:rPr>
          <w:rFonts w:cs="Calibri"/>
          <w:color w:val="000000"/>
          <w:sz w:val="24"/>
          <w:szCs w:val="24"/>
        </w:rPr>
        <w:t xml:space="preserve">Zaspievajme si.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3, Pestrý svet populárnej hudby.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Sústava hudobných činností: hlasové, inštrumentálne, hudobno-pohybové, (reprodukčné a produkčné), aktívne počúvanie hudby, hudobno-dramatické činnosti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91306D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</w:t>
      </w:r>
      <w:r w:rsidR="00E35AF8" w:rsidRPr="00E35AF8">
        <w:rPr>
          <w:rFonts w:cs="Calibri"/>
          <w:color w:val="000000"/>
          <w:sz w:val="24"/>
          <w:szCs w:val="24"/>
        </w:rPr>
        <w:t xml:space="preserve">V 8.ročníku sú učebné osnovy totožné so vzdelávacím štandardom ŠVP pre vzdelávací predmet hudobná výchova. </w:t>
      </w:r>
    </w:p>
    <w:p w:rsidR="0091306D" w:rsidRDefault="0091306D" w:rsidP="00F82256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b/>
          <w:bCs/>
          <w:color w:val="000000"/>
          <w:sz w:val="24"/>
          <w:szCs w:val="24"/>
        </w:rPr>
        <w:t xml:space="preserve">Prierezové témy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osobnostný a sociálny rozvoj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výchova k manželstvu a rodičovstvu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environmentálna výchova </w:t>
      </w:r>
    </w:p>
    <w:p w:rsidR="00E326C2" w:rsidRDefault="00E35AF8" w:rsidP="00E326C2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mediálna výchova </w:t>
      </w:r>
    </w:p>
    <w:p w:rsidR="00E35AF8" w:rsidRPr="00E35AF8" w:rsidRDefault="00E35AF8" w:rsidP="00E326C2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multikultúrna výchova </w:t>
      </w:r>
    </w:p>
    <w:p w:rsid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ochrana života a zdravia </w:t>
      </w:r>
    </w:p>
    <w:p w:rsidR="00E326C2" w:rsidRPr="00E35AF8" w:rsidRDefault="00E326C2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proofErr w:type="spellStart"/>
      <w:r w:rsidRPr="00E35AF8">
        <w:rPr>
          <w:rFonts w:cs="Calibri"/>
          <w:b/>
          <w:bCs/>
          <w:color w:val="000000"/>
          <w:sz w:val="24"/>
          <w:szCs w:val="24"/>
        </w:rPr>
        <w:t>Medzipredmetové</w:t>
      </w:r>
      <w:proofErr w:type="spellEnd"/>
      <w:r w:rsidRPr="00E35AF8">
        <w:rPr>
          <w:rFonts w:cs="Calibri"/>
          <w:b/>
          <w:bCs/>
          <w:color w:val="000000"/>
          <w:sz w:val="24"/>
          <w:szCs w:val="24"/>
        </w:rPr>
        <w:t xml:space="preserve"> vzťahy </w:t>
      </w:r>
      <w:r w:rsidRPr="00E35AF8">
        <w:rPr>
          <w:rFonts w:cs="Calibri"/>
          <w:color w:val="000000"/>
          <w:sz w:val="24"/>
          <w:szCs w:val="24"/>
        </w:rPr>
        <w:t xml:space="preserve">uplatňované vo vyučovaní hudobnej výchovy rozvíjajú schopnosť žiaka uplatniť svoje vedomosti v rôznych situáciách. </w:t>
      </w:r>
    </w:p>
    <w:p w:rsidR="00E975A0" w:rsidRDefault="00E975A0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Hudobná výchova má úzke </w:t>
      </w:r>
      <w:proofErr w:type="spellStart"/>
      <w:r w:rsidRPr="00E35AF8">
        <w:rPr>
          <w:rFonts w:cs="Calibri"/>
          <w:color w:val="000000"/>
          <w:sz w:val="24"/>
          <w:szCs w:val="24"/>
        </w:rPr>
        <w:t>medzipredmetové</w:t>
      </w:r>
      <w:proofErr w:type="spellEnd"/>
      <w:r w:rsidRPr="00E35AF8">
        <w:rPr>
          <w:rFonts w:cs="Calibri"/>
          <w:color w:val="000000"/>
          <w:sz w:val="24"/>
          <w:szCs w:val="24"/>
        </w:rPr>
        <w:t xml:space="preserve"> vzťahy s predmetmi: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slovenský jazyk a literatúra, cudzie jazyky – práca s rečou, textom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biológia – hra na tele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matematika – elementárna kompozícia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výtvarná výchova – aktívne počúvanie hudby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telesná a športová výchova – hudobno-pohybové činnosti </w:t>
      </w:r>
    </w:p>
    <w:p w:rsidR="00E35AF8" w:rsidRPr="00E35AF8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slovenský jazyk a literatúra – hudobno-dramatické činnosti </w:t>
      </w:r>
    </w:p>
    <w:p w:rsidR="00E35AF8" w:rsidRPr="00F82256" w:rsidRDefault="00E35AF8" w:rsidP="00F82256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E35AF8">
        <w:rPr>
          <w:rFonts w:cs="Calibri"/>
          <w:color w:val="000000"/>
          <w:sz w:val="24"/>
          <w:szCs w:val="24"/>
        </w:rPr>
        <w:t xml:space="preserve">- dejepis – dejiny hudby, hudobní skladatelia </w:t>
      </w:r>
    </w:p>
    <w:p w:rsidR="00F82256" w:rsidRDefault="00F82256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F82256" w:rsidRDefault="00F82256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975A0" w:rsidRDefault="00E975A0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975A0" w:rsidRDefault="00E975A0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975A0" w:rsidRDefault="00E975A0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975A0" w:rsidRPr="00E35AF8" w:rsidRDefault="00E975A0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35AF8" w:rsidRPr="00E35AF8" w:rsidRDefault="00E35AF8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35AF8">
        <w:rPr>
          <w:rFonts w:ascii="Calibri" w:hAnsi="Calibri" w:cs="Calibri"/>
          <w:b/>
          <w:bCs/>
          <w:color w:val="000000"/>
          <w:sz w:val="28"/>
          <w:szCs w:val="28"/>
        </w:rPr>
        <w:t xml:space="preserve">4. Požiadavky na výstup </w:t>
      </w:r>
    </w:p>
    <w:p w:rsidR="00E35AF8" w:rsidRDefault="00E35AF8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76945" w:rsidRPr="00CF5CA9" w:rsidRDefault="00476945" w:rsidP="00CF5CA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 w:rsidRPr="00CF5CA9">
        <w:rPr>
          <w:rFonts w:cs="Calibri"/>
          <w:b/>
          <w:bCs/>
          <w:color w:val="000000"/>
          <w:sz w:val="24"/>
          <w:szCs w:val="24"/>
          <w:u w:val="single"/>
        </w:rPr>
        <w:t>5. ročník</w:t>
      </w:r>
    </w:p>
    <w:p w:rsidR="00476945" w:rsidRPr="00E35AF8" w:rsidRDefault="00476945" w:rsidP="00E35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3"/>
        <w:gridCol w:w="4383"/>
      </w:tblGrid>
      <w:tr w:rsidR="00E35AF8" w:rsidRPr="00E35AF8" w:rsidTr="00E975A0">
        <w:trPr>
          <w:trHeight w:val="120"/>
        </w:trPr>
        <w:tc>
          <w:tcPr>
            <w:tcW w:w="4383" w:type="dxa"/>
          </w:tcPr>
          <w:p w:rsidR="00E35AF8" w:rsidRPr="00E35AF8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83" w:type="dxa"/>
          </w:tcPr>
          <w:p w:rsidR="00E35AF8" w:rsidRPr="00E35AF8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E35AF8" w:rsidRPr="00E35AF8" w:rsidTr="007943CC">
        <w:trPr>
          <w:trHeight w:val="3672"/>
        </w:trPr>
        <w:tc>
          <w:tcPr>
            <w:tcW w:w="4383" w:type="dxa"/>
          </w:tcPr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Žiak na konci 5. ročníka základnej školy vie/dokáže: </w:t>
            </w:r>
          </w:p>
          <w:p w:rsidR="007D43F9" w:rsidRPr="00E35AF8" w:rsidRDefault="007D43F9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- hovoriť a spievať podľa zásad hlasovej hygieny v súlade so správnym speváckym držaním tela, technikou správneho speváckeho dýchania, zreteľnou artikuláciou s mäkkým hlasovým začiatkom a použitím vhodného hlasového registra,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- hlasom improvizovať a komponovať: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melodizovať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 krátke texty, otextovať krátke melódie, improvizovať krátke dialógy i monológy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recitatívneho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 charakteru, hlasom tvoriť zvukomaľbu k rôznym príbehom a situáciám,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- intonovať, rytmizovať, zapisovať a čítať výšku a dĺžku tónu v obmedzených tónových okruhoch,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- rozoznať elementárne hudobné nástroje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podľa ich zvuku, vzhľadu i názvu, </w:t>
            </w:r>
          </w:p>
          <w:p w:rsidR="007D43F9" w:rsidRPr="00CF5CA9" w:rsidRDefault="007D43F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technicky správne hrať na elementárnych hudobných nástrojoch, </w:t>
            </w: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reprodukovať a produkovať hudbu na nástrojoch, </w:t>
            </w: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vlastnoručne zhotoviť elementárne nástroje a hrať na nich, </w:t>
            </w: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470BA9" w:rsidRPr="00CF5CA9" w:rsidRDefault="00470BA9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5CA9">
              <w:rPr>
                <w:sz w:val="24"/>
                <w:szCs w:val="24"/>
              </w:rPr>
              <w:t xml:space="preserve">- počúvať sústredene a pozorne, </w:t>
            </w:r>
          </w:p>
          <w:p w:rsidR="00D14B32" w:rsidRPr="00CF5CA9" w:rsidRDefault="00D14B32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9B0E4E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</w:t>
            </w:r>
            <w:r w:rsidR="009B0E4E" w:rsidRPr="00CF5CA9">
              <w:rPr>
                <w:rFonts w:asciiTheme="minorHAnsi" w:hAnsiTheme="minorHAnsi"/>
              </w:rPr>
              <w:t xml:space="preserve">vnímať okolité zvuky, opísať ich účinky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poznať riziká poškodenia sluchu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vedome počúvať ticho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z okolitých zvukov komponovať zmysluplné celky, (zvukové koláže)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rozlíšiť základné vyjadrovacie prostriedky hudby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aktívne počúvať hudbu, rozpoznať emocionálno-výrazový potenciál hudby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verbalizovať atmosféru (charakter) hudby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vyjadriť hudbu pohybom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identifikovať základné estetické kategórie v hudbe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lastRenderedPageBreak/>
              <w:t xml:space="preserve">- pohybovo improvizovať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>- syntetizovať svoje hudobné schopnosti, zručnosti a</w:t>
            </w:r>
            <w:r w:rsidR="007943CC" w:rsidRPr="00CF5CA9">
              <w:rPr>
                <w:rFonts w:asciiTheme="minorHAnsi" w:hAnsiTheme="minorHAnsi"/>
              </w:rPr>
              <w:t> </w:t>
            </w:r>
            <w:r w:rsidRPr="00CF5CA9">
              <w:rPr>
                <w:rFonts w:asciiTheme="minorHAnsi" w:hAnsiTheme="minorHAnsi"/>
              </w:rPr>
              <w:t xml:space="preserve">vedomosti do dramatického celku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- nájsť atraktívnu tému, pripraviť scenár, samostatne tvoriť, alebo vyberať z učiteľovej ponuky hudbu, pohyb, tanec, scénu, kostýmy, rekvizity, </w:t>
            </w:r>
          </w:p>
          <w:p w:rsidR="007943CC" w:rsidRPr="00CF5CA9" w:rsidRDefault="007943CC" w:rsidP="009B0E4E">
            <w:pPr>
              <w:pStyle w:val="Default"/>
              <w:rPr>
                <w:rFonts w:asciiTheme="minorHAnsi" w:hAnsiTheme="minorHAnsi"/>
              </w:rPr>
            </w:pPr>
          </w:p>
          <w:p w:rsidR="00D14B32" w:rsidRPr="00E35AF8" w:rsidRDefault="009B0E4E" w:rsidP="00794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5CA9">
              <w:rPr>
                <w:sz w:val="24"/>
                <w:szCs w:val="24"/>
              </w:rPr>
              <w:t xml:space="preserve">- koncentrovane a s porozumením sledovať profesionálne hudobno-pohybového predstavenie, opísať ho vlastnými slovami i odbornou terminológiou, diskutovať o ňom. </w:t>
            </w:r>
          </w:p>
        </w:tc>
        <w:tc>
          <w:tcPr>
            <w:tcW w:w="4383" w:type="dxa"/>
          </w:tcPr>
          <w:p w:rsidR="00E35AF8" w:rsidRPr="00E35AF8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Hlasové činnosti </w:t>
            </w: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ľudové piesne, autorské piesne, rytmizované texty, artikulačné cvičenia, dychové a hlasové cvičenia, hry s hlasom pomocné rytmické a intonačné prostriedky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cvičenia zamerané na správne držanie tela, dychové cvičenia, artikulačné cvičenia, hlasové cvičenia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metricky viazané i metricky neviazané texty a melódie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ľubovoľné gestá znázorňujúce výšku i dĺžku tónov, solmizácia,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fonogestika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, ručné znaky na vyjadrenie rytmu, grafická notácia, klasická notácia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tónové okruhy napr.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s-m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l-s-m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l-s-m-d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d´-l-s-m-d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m-r-d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s-f-m-r-d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d´-t-l-s-f-m-r-d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a i..; rytmické slabiky ( tá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ti-ti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tá-ja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tá-ja-ja-ja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35AF8">
              <w:rPr>
                <w:rFonts w:cs="Calibri"/>
                <w:color w:val="000000"/>
                <w:sz w:val="24"/>
                <w:szCs w:val="24"/>
              </w:rPr>
              <w:t>ti-riti-ri</w:t>
            </w:r>
            <w:proofErr w:type="spellEnd"/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; a i.) </w:t>
            </w:r>
          </w:p>
          <w:p w:rsidR="006E35DD" w:rsidRPr="00E35AF8" w:rsidRDefault="006E35DD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E35AF8" w:rsidRPr="00E35AF8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nštrumentálne činnosti </w:t>
            </w:r>
          </w:p>
          <w:p w:rsidR="00E35AF8" w:rsidRPr="00CF5CA9" w:rsidRDefault="00E35AF8" w:rsidP="00E35A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35AF8">
              <w:rPr>
                <w:rFonts w:cs="Calibri"/>
                <w:color w:val="000000"/>
                <w:sz w:val="24"/>
                <w:szCs w:val="24"/>
              </w:rPr>
              <w:t xml:space="preserve">elementárne hudobné nástroje a zdroje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zvuku, ktoré sú k dispozícii: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a) ľudské telo (tlieskanie, plieskanie, dupanie, lúskanie)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b) okolité predmety a prírodné materiály vydávajúce zvuk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c) vlastnoručne zhotovené nástroje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d) </w:t>
            </w:r>
            <w:proofErr w:type="spellStart"/>
            <w:r w:rsidRPr="00CF5CA9">
              <w:rPr>
                <w:rFonts w:asciiTheme="minorHAnsi" w:hAnsiTheme="minorHAnsi"/>
              </w:rPr>
              <w:t>Orffove</w:t>
            </w:r>
            <w:proofErr w:type="spellEnd"/>
            <w:r w:rsidRPr="00CF5CA9">
              <w:rPr>
                <w:rFonts w:asciiTheme="minorHAnsi" w:hAnsiTheme="minorHAnsi"/>
              </w:rPr>
              <w:t xml:space="preserve"> nástroje rytmické (</w:t>
            </w:r>
            <w:proofErr w:type="spellStart"/>
            <w:r w:rsidRPr="00CF5CA9">
              <w:rPr>
                <w:rFonts w:asciiTheme="minorHAnsi" w:hAnsiTheme="minorHAnsi"/>
              </w:rPr>
              <w:t>chrastidlo</w:t>
            </w:r>
            <w:proofErr w:type="spellEnd"/>
            <w:r w:rsidRPr="00CF5CA9">
              <w:rPr>
                <w:rFonts w:asciiTheme="minorHAnsi" w:hAnsiTheme="minorHAnsi"/>
              </w:rPr>
              <w:t xml:space="preserve">/hrkálka/rumba gule, </w:t>
            </w:r>
            <w:proofErr w:type="spellStart"/>
            <w:r w:rsidRPr="00CF5CA9">
              <w:rPr>
                <w:rFonts w:asciiTheme="minorHAnsi" w:hAnsiTheme="minorHAnsi"/>
              </w:rPr>
              <w:t>marakas</w:t>
            </w:r>
            <w:proofErr w:type="spellEnd"/>
            <w:r w:rsidRPr="00CF5CA9">
              <w:rPr>
                <w:rFonts w:asciiTheme="minorHAnsi" w:hAnsiTheme="minorHAnsi"/>
              </w:rPr>
              <w:t>, ozvučné drievka/</w:t>
            </w:r>
            <w:proofErr w:type="spellStart"/>
            <w:r w:rsidRPr="00CF5CA9">
              <w:rPr>
                <w:rFonts w:asciiTheme="minorHAnsi" w:hAnsiTheme="minorHAnsi"/>
              </w:rPr>
              <w:t>claves</w:t>
            </w:r>
            <w:proofErr w:type="spellEnd"/>
            <w:r w:rsidRPr="00CF5CA9">
              <w:rPr>
                <w:rFonts w:asciiTheme="minorHAnsi" w:hAnsiTheme="minorHAnsi"/>
              </w:rPr>
              <w:t>/drevené paličky, drevený blok, rúrový bubienok, drhlo/škrabadlo/</w:t>
            </w:r>
            <w:proofErr w:type="spellStart"/>
            <w:r w:rsidRPr="00CF5CA9">
              <w:rPr>
                <w:rFonts w:asciiTheme="minorHAnsi" w:hAnsiTheme="minorHAnsi"/>
              </w:rPr>
              <w:t>reco-reco</w:t>
            </w:r>
            <w:proofErr w:type="spellEnd"/>
            <w:r w:rsidRPr="00CF5CA9">
              <w:rPr>
                <w:rFonts w:asciiTheme="minorHAnsi" w:hAnsiTheme="minorHAnsi"/>
              </w:rPr>
              <w:t>/</w:t>
            </w:r>
            <w:proofErr w:type="spellStart"/>
            <w:r w:rsidRPr="00CF5CA9">
              <w:rPr>
                <w:rFonts w:asciiTheme="minorHAnsi" w:hAnsiTheme="minorHAnsi"/>
              </w:rPr>
              <w:t>guiro</w:t>
            </w:r>
            <w:proofErr w:type="spellEnd"/>
            <w:r w:rsidRPr="00CF5CA9">
              <w:rPr>
                <w:rFonts w:asciiTheme="minorHAnsi" w:hAnsiTheme="minorHAnsi"/>
              </w:rPr>
              <w:t xml:space="preserve">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e) </w:t>
            </w:r>
            <w:proofErr w:type="spellStart"/>
            <w:r w:rsidRPr="00CF5CA9">
              <w:rPr>
                <w:rFonts w:asciiTheme="minorHAnsi" w:hAnsiTheme="minorHAnsi"/>
              </w:rPr>
              <w:t>Orffove</w:t>
            </w:r>
            <w:proofErr w:type="spellEnd"/>
            <w:r w:rsidRPr="00CF5CA9">
              <w:rPr>
                <w:rFonts w:asciiTheme="minorHAnsi" w:hAnsiTheme="minorHAnsi"/>
              </w:rPr>
              <w:t xml:space="preserve"> nástroje melodické (zvonkohra, xylofón, </w:t>
            </w:r>
            <w:proofErr w:type="spellStart"/>
            <w:r w:rsidRPr="00CF5CA9">
              <w:rPr>
                <w:rFonts w:asciiTheme="minorHAnsi" w:hAnsiTheme="minorHAnsi"/>
              </w:rPr>
              <w:t>metalofón</w:t>
            </w:r>
            <w:proofErr w:type="spellEnd"/>
            <w:r w:rsidRPr="00CF5CA9">
              <w:rPr>
                <w:rFonts w:asciiTheme="minorHAnsi" w:hAnsiTheme="minorHAnsi"/>
              </w:rPr>
              <w:t xml:space="preserve">, </w:t>
            </w:r>
            <w:proofErr w:type="spellStart"/>
            <w:r w:rsidRPr="00CF5CA9">
              <w:rPr>
                <w:rFonts w:asciiTheme="minorHAnsi" w:hAnsiTheme="minorHAnsi"/>
              </w:rPr>
              <w:t>zobcová</w:t>
            </w:r>
            <w:proofErr w:type="spellEnd"/>
            <w:r w:rsidRPr="00CF5CA9">
              <w:rPr>
                <w:rFonts w:asciiTheme="minorHAnsi" w:hAnsiTheme="minorHAnsi"/>
              </w:rPr>
              <w:t xml:space="preserve"> flauta)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f) slovenské ľudové nástroje (napr. píšťalka, </w:t>
            </w:r>
            <w:proofErr w:type="spellStart"/>
            <w:r w:rsidRPr="00CF5CA9">
              <w:rPr>
                <w:rFonts w:asciiTheme="minorHAnsi" w:hAnsiTheme="minorHAnsi"/>
              </w:rPr>
              <w:t>píšťalka-dvojačka</w:t>
            </w:r>
            <w:proofErr w:type="spellEnd"/>
            <w:r w:rsidRPr="00CF5CA9">
              <w:rPr>
                <w:rFonts w:asciiTheme="minorHAnsi" w:hAnsiTheme="minorHAnsi"/>
              </w:rPr>
              <w:t xml:space="preserve">, fujara, gajdy, </w:t>
            </w:r>
            <w:r w:rsidRPr="00CF5CA9">
              <w:rPr>
                <w:rFonts w:asciiTheme="minorHAnsi" w:hAnsiTheme="minorHAnsi"/>
              </w:rPr>
              <w:lastRenderedPageBreak/>
              <w:t xml:space="preserve">korýtkové husličky, citara, cimbal, ozembuch)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g) dostupné nástroje iných kultúr (napr. bicie nástroje z Afriky, Južnej Ameriky – </w:t>
            </w:r>
            <w:proofErr w:type="spellStart"/>
            <w:r w:rsidRPr="00CF5CA9">
              <w:rPr>
                <w:rFonts w:asciiTheme="minorHAnsi" w:hAnsiTheme="minorHAnsi"/>
              </w:rPr>
              <w:t>kongo</w:t>
            </w:r>
            <w:proofErr w:type="spellEnd"/>
            <w:r w:rsidRPr="00CF5CA9">
              <w:rPr>
                <w:rFonts w:asciiTheme="minorHAnsi" w:hAnsiTheme="minorHAnsi"/>
              </w:rPr>
              <w:t xml:space="preserve">, </w:t>
            </w:r>
            <w:proofErr w:type="spellStart"/>
            <w:r w:rsidRPr="00CF5CA9">
              <w:rPr>
                <w:rFonts w:asciiTheme="minorHAnsi" w:hAnsiTheme="minorHAnsi"/>
              </w:rPr>
              <w:t>bongo</w:t>
            </w:r>
            <w:proofErr w:type="spellEnd"/>
            <w:r w:rsidRPr="00CF5CA9">
              <w:rPr>
                <w:rFonts w:asciiTheme="minorHAnsi" w:hAnsiTheme="minorHAnsi"/>
              </w:rPr>
              <w:t xml:space="preserve">) </w:t>
            </w:r>
          </w:p>
          <w:p w:rsidR="006E35DD" w:rsidRPr="00CF5CA9" w:rsidRDefault="006E35DD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držanie nástrojov, tvorba tónu </w:t>
            </w:r>
          </w:p>
          <w:p w:rsidR="006E35DD" w:rsidRPr="00CF5CA9" w:rsidRDefault="006E35DD" w:rsidP="00D14B32">
            <w:pPr>
              <w:pStyle w:val="Default"/>
              <w:rPr>
                <w:rFonts w:asciiTheme="minorHAnsi" w:hAnsiTheme="minorHAnsi"/>
              </w:rPr>
            </w:pPr>
          </w:p>
          <w:p w:rsidR="006E35DD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skladby iných autorov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vlastná elementárna improvizácia a elementárna kompozícia: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a) inštrumentálny sprievod k piesni na princípe </w:t>
            </w:r>
            <w:proofErr w:type="spellStart"/>
            <w:r w:rsidRPr="00CF5CA9">
              <w:rPr>
                <w:rFonts w:asciiTheme="minorHAnsi" w:hAnsiTheme="minorHAnsi"/>
              </w:rPr>
              <w:t>burdonu</w:t>
            </w:r>
            <w:proofErr w:type="spellEnd"/>
            <w:r w:rsidRPr="00CF5CA9">
              <w:rPr>
                <w:rFonts w:asciiTheme="minorHAnsi" w:hAnsiTheme="minorHAnsi"/>
              </w:rPr>
              <w:t xml:space="preserve">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b) </w:t>
            </w:r>
            <w:proofErr w:type="spellStart"/>
            <w:r w:rsidRPr="00CF5CA9">
              <w:rPr>
                <w:rFonts w:asciiTheme="minorHAnsi" w:hAnsiTheme="minorHAnsi"/>
              </w:rPr>
              <w:t>ostinata</w:t>
            </w:r>
            <w:proofErr w:type="spellEnd"/>
            <w:r w:rsidRPr="00CF5CA9">
              <w:rPr>
                <w:rFonts w:asciiTheme="minorHAnsi" w:hAnsiTheme="minorHAnsi"/>
              </w:rPr>
              <w:t xml:space="preserve">, základných harmonických funkcií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c) predohra, medzihra, dohra k piesni </w:t>
            </w: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d) zvukomalebná a scénická hudba </w:t>
            </w:r>
          </w:p>
          <w:p w:rsidR="006E35DD" w:rsidRPr="00CF5CA9" w:rsidRDefault="006E35DD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jednoduché modely </w:t>
            </w:r>
            <w:proofErr w:type="spellStart"/>
            <w:r w:rsidRPr="00CF5CA9">
              <w:rPr>
                <w:rFonts w:asciiTheme="minorHAnsi" w:hAnsiTheme="minorHAnsi"/>
              </w:rPr>
              <w:t>idiofónov</w:t>
            </w:r>
            <w:proofErr w:type="spellEnd"/>
            <w:r w:rsidRPr="00CF5CA9">
              <w:rPr>
                <w:rFonts w:asciiTheme="minorHAnsi" w:hAnsiTheme="minorHAnsi"/>
              </w:rPr>
              <w:t xml:space="preserve">, </w:t>
            </w:r>
            <w:proofErr w:type="spellStart"/>
            <w:r w:rsidRPr="00CF5CA9">
              <w:rPr>
                <w:rFonts w:asciiTheme="minorHAnsi" w:hAnsiTheme="minorHAnsi"/>
              </w:rPr>
              <w:t>membranofónov</w:t>
            </w:r>
            <w:proofErr w:type="spellEnd"/>
            <w:r w:rsidRPr="00CF5CA9">
              <w:rPr>
                <w:rFonts w:asciiTheme="minorHAnsi" w:hAnsiTheme="minorHAnsi"/>
              </w:rPr>
              <w:t xml:space="preserve">, </w:t>
            </w:r>
            <w:proofErr w:type="spellStart"/>
            <w:r w:rsidRPr="00CF5CA9">
              <w:rPr>
                <w:rFonts w:asciiTheme="minorHAnsi" w:hAnsiTheme="minorHAnsi"/>
              </w:rPr>
              <w:t>chordofónov</w:t>
            </w:r>
            <w:proofErr w:type="spellEnd"/>
            <w:r w:rsidRPr="00CF5CA9">
              <w:rPr>
                <w:rFonts w:asciiTheme="minorHAnsi" w:hAnsiTheme="minorHAnsi"/>
              </w:rPr>
              <w:t xml:space="preserve">, </w:t>
            </w:r>
            <w:proofErr w:type="spellStart"/>
            <w:r w:rsidRPr="00CF5CA9">
              <w:rPr>
                <w:rFonts w:asciiTheme="minorHAnsi" w:hAnsiTheme="minorHAnsi"/>
              </w:rPr>
              <w:t>aerofónov</w:t>
            </w:r>
            <w:proofErr w:type="spellEnd"/>
            <w:r w:rsidRPr="00CF5CA9">
              <w:rPr>
                <w:rFonts w:asciiTheme="minorHAnsi" w:hAnsiTheme="minorHAnsi"/>
              </w:rPr>
              <w:t xml:space="preserve"> a </w:t>
            </w:r>
            <w:proofErr w:type="spellStart"/>
            <w:r w:rsidRPr="00CF5CA9">
              <w:rPr>
                <w:rFonts w:asciiTheme="minorHAnsi" w:hAnsiTheme="minorHAnsi"/>
              </w:rPr>
              <w:t>mirlitónov</w:t>
            </w:r>
            <w:proofErr w:type="spellEnd"/>
            <w:r w:rsidRPr="00CF5CA9">
              <w:rPr>
                <w:rFonts w:asciiTheme="minorHAnsi" w:hAnsiTheme="minorHAnsi"/>
              </w:rPr>
              <w:t xml:space="preserve"> z prírodných i odpadových materiálov, na ktorých možno demonštrovať konštrukčné princípy nástrojov i princípy vznikania zvuku v jednotlivých nástrojových skupinách </w:t>
            </w:r>
          </w:p>
          <w:p w:rsidR="006E35DD" w:rsidRPr="00CF5CA9" w:rsidRDefault="006E35DD" w:rsidP="00D14B32">
            <w:pPr>
              <w:pStyle w:val="Default"/>
              <w:rPr>
                <w:rFonts w:asciiTheme="minorHAnsi" w:hAnsiTheme="minorHAnsi"/>
              </w:rPr>
            </w:pPr>
          </w:p>
          <w:p w:rsidR="00D14B32" w:rsidRPr="00CF5CA9" w:rsidRDefault="00D14B32" w:rsidP="00D14B32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  <w:b/>
                <w:bCs/>
              </w:rPr>
              <w:t xml:space="preserve">Aktívne počúvanie hudby </w:t>
            </w:r>
          </w:p>
          <w:p w:rsidR="00D14B32" w:rsidRPr="00CF5CA9" w:rsidRDefault="00D14B32" w:rsidP="00D14B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F5CA9">
              <w:rPr>
                <w:sz w:val="24"/>
                <w:szCs w:val="24"/>
              </w:rPr>
              <w:t xml:space="preserve">zvuky, šumy, ruchy, hluky, tóny, súzvuky </w:t>
            </w: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okolitého sveta </w:t>
            </w:r>
          </w:p>
          <w:p w:rsidR="006E35DD" w:rsidRPr="00CF5CA9" w:rsidRDefault="006E35DD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vyjadrovacie prostriedky hudby: pulz, metrum, rytmus, tempo melódia, harmónia, agogika, dynamika, farba, hudobná forma skladby slovenských a zahraničných hudobných skladateľov </w:t>
            </w:r>
          </w:p>
          <w:p w:rsidR="006E35DD" w:rsidRPr="00CF5CA9" w:rsidRDefault="006E35DD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hudba krásna, vznešená, smutná, veselá a ďalšie </w:t>
            </w:r>
          </w:p>
          <w:p w:rsidR="006E35DD" w:rsidRPr="00CF5CA9" w:rsidRDefault="006E35DD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estetické kategórie blízke životnej skúsenosti žiakov </w:t>
            </w:r>
          </w:p>
          <w:p w:rsidR="006E35DD" w:rsidRPr="00CF5CA9" w:rsidRDefault="006E35DD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  <w:b/>
                <w:bCs/>
              </w:rPr>
              <w:t xml:space="preserve">Hudobno-pohybové činnosti </w:t>
            </w: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kultivovaný pohyb, držanie tela, rytmicky korektné pohyby, pohyby vyjadrujúce emocionálno-výrazové charakteristiky hudby improvizácia pohybová spontánnosť, uvoľnenosť </w:t>
            </w:r>
          </w:p>
          <w:p w:rsidR="006E35DD" w:rsidRPr="00CF5CA9" w:rsidRDefault="006E35DD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  <w:b/>
                <w:bCs/>
              </w:rPr>
              <w:lastRenderedPageBreak/>
              <w:t xml:space="preserve">Hudobno-dramatické činnosti </w:t>
            </w: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hudobno-dramatické činnosti, tvorivá dramatika </w:t>
            </w:r>
          </w:p>
          <w:p w:rsidR="006E35DD" w:rsidRPr="00CF5CA9" w:rsidRDefault="006E35DD" w:rsidP="009B0E4E">
            <w:pPr>
              <w:pStyle w:val="Default"/>
              <w:rPr>
                <w:rFonts w:asciiTheme="minorHAnsi" w:hAnsiTheme="minorHAnsi"/>
              </w:rPr>
            </w:pPr>
          </w:p>
          <w:p w:rsidR="009B0E4E" w:rsidRPr="00CF5CA9" w:rsidRDefault="009B0E4E" w:rsidP="009B0E4E">
            <w:pPr>
              <w:pStyle w:val="Default"/>
              <w:rPr>
                <w:rFonts w:asciiTheme="minorHAnsi" w:hAnsiTheme="minorHAnsi"/>
              </w:rPr>
            </w:pPr>
            <w:r w:rsidRPr="00CF5CA9">
              <w:rPr>
                <w:rFonts w:asciiTheme="minorHAnsi" w:hAnsiTheme="minorHAnsi"/>
              </w:rPr>
              <w:t xml:space="preserve">materiál s dramatickým potenciálom: hudobno-pohybové hry, básne, príbehy, piesne, inštrumentálne skladby, herecké etudy, krátke sekvencie, dialógy a scénky </w:t>
            </w:r>
          </w:p>
          <w:p w:rsidR="006E35DD" w:rsidRPr="00CF5CA9" w:rsidRDefault="006E35DD" w:rsidP="009B0E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B0E4E" w:rsidRPr="00E35AF8" w:rsidRDefault="009B0E4E" w:rsidP="009B0E4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F5CA9">
              <w:rPr>
                <w:sz w:val="24"/>
                <w:szCs w:val="24"/>
              </w:rPr>
              <w:t xml:space="preserve">rôzne dramatické žánre, napr. divadlo s hercom, bábkové divadlo, tieňové divadlo, divadlo v maskách návšteva hudobného divadla, opery, operety, muzikálu a pod., alebo sledovanie predstavenia z videozáznamu </w:t>
            </w:r>
          </w:p>
        </w:tc>
      </w:tr>
    </w:tbl>
    <w:p w:rsidR="00061EFE" w:rsidRPr="00CF5CA9" w:rsidRDefault="00061EFE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61EFE" w:rsidRPr="00CF5CA9" w:rsidRDefault="00061EFE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F5CA9" w:rsidRPr="00D14AA0" w:rsidRDefault="00CF5CA9" w:rsidP="00D14AA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 w:rsidRPr="00CF5CA9">
        <w:rPr>
          <w:rFonts w:cs="Calibri"/>
          <w:b/>
          <w:bCs/>
          <w:color w:val="000000"/>
          <w:sz w:val="24"/>
          <w:szCs w:val="24"/>
          <w:u w:val="single"/>
        </w:rPr>
        <w:t>6. ročník</w:t>
      </w:r>
    </w:p>
    <w:p w:rsidR="00CF5CA9" w:rsidRDefault="00CF5CA9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D14AA0" w:rsidRPr="00D14AA0" w:rsidTr="00D14AA0">
        <w:trPr>
          <w:trHeight w:val="120"/>
        </w:trPr>
        <w:tc>
          <w:tcPr>
            <w:tcW w:w="4426" w:type="dxa"/>
          </w:tcPr>
          <w:p w:rsidR="00D14AA0" w:rsidRP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426" w:type="dxa"/>
          </w:tcPr>
          <w:p w:rsidR="00D14AA0" w:rsidRP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D14AA0" w:rsidRPr="00D14AA0" w:rsidTr="00D14AA0">
        <w:trPr>
          <w:trHeight w:val="7168"/>
        </w:trPr>
        <w:tc>
          <w:tcPr>
            <w:tcW w:w="4426" w:type="dxa"/>
          </w:tcPr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Žiak na konci 6. ročníka základnej školy vie/dokáže: </w:t>
            </w:r>
          </w:p>
          <w:p w:rsidR="0033421B" w:rsidRPr="00D14AA0" w:rsidRDefault="0033421B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hovoriť a spievať podľa zásad hlasovej hygieny v súlade so správnym držaním tela, technikou správneho dýchania, zreteľnej artikulácie, s mäkkým hlasovým začiatkom a použitím vhodného hlasového registra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tvorivo pracovať s hlasom – textom, rečou, zvukmi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hlasom realizovať rytmické a melodické modely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>- spievať piesne spamäti, ale i s podpornými pamäťovými prostriedkami (gestá tzv. „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ukazovačky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“, obrázky, grafická notácia, klasická notácia)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správne používať elementárne hudobné nástroje so správnym použitím hracieho aparátu s dôrazom na kvalitu tónu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hrať na klasickom melodickom, alebo harmonickom hudobnom nástroji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- na nástroji zahrať tóny podľa notového zápisu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vlastnoručne zhotoviť elementárny nástroj a hrať na ňom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aktívne počúvať hudbu, rozpoznať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emocionálno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–výrazový potenciál hudby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- pri počúvaní hudby spoznať charakteristické prvky konkrétneho štýlového obdobia dejín hudby,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33421B" w:rsidRDefault="00D14AA0" w:rsidP="00A119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>- podľa počutia skladby slovne vyjadriť odlišnos</w:t>
            </w:r>
            <w:r w:rsidR="00A1195A">
              <w:rPr>
                <w:rFonts w:cs="Calibri"/>
                <w:color w:val="000000"/>
                <w:sz w:val="24"/>
                <w:szCs w:val="24"/>
              </w:rPr>
              <w:t xml:space="preserve">ti dvoch štýlových období dejín </w:t>
            </w:r>
            <w:r w:rsidR="0033421B" w:rsidRPr="0033421B">
              <w:rPr>
                <w:sz w:val="24"/>
                <w:szCs w:val="24"/>
              </w:rPr>
              <w:t xml:space="preserve">hudby, </w:t>
            </w:r>
          </w:p>
          <w:p w:rsidR="00A1195A" w:rsidRPr="00A1195A" w:rsidRDefault="00A1195A" w:rsidP="00A119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- verbalizovať atmosféru hudby,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- hudbu vyjadriť pohybom,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A1195A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>- identifikovať, pomenovať a charakterizovať hudobno-vyjadrovacie prostriedky a základné formotvorné prvky podľa počutia</w:t>
            </w:r>
            <w:r w:rsidR="00A1195A">
              <w:rPr>
                <w:rFonts w:asciiTheme="minorHAnsi" w:hAnsiTheme="minorHAnsi"/>
              </w:rPr>
              <w:t>,</w:t>
            </w: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 </w:t>
            </w: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- rozoznať podľa zvuku, vzhľadu i názvu bežné nástrojové zoskupenia v tzv. klasickej hudbe, ľudovej hudbe i v tzv. populárnej hudbe,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- poznať niektoré významné diela alebo úryvky z nich, ich názvy, mená autorov v kontexte iných druhov umenia a všeobecných dejín,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A1195A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>- pohybom reagovať na počutú hudbu,</w:t>
            </w: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 </w:t>
            </w:r>
          </w:p>
          <w:p w:rsidR="00A1195A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>- zapamätať si jednoduché choreografie,</w:t>
            </w: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 </w:t>
            </w: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- pohybovo improvizovať,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- realizovať hudobno-dramatické činnosti,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Pr="0033421B" w:rsidRDefault="0033421B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3421B">
              <w:rPr>
                <w:sz w:val="24"/>
                <w:szCs w:val="24"/>
              </w:rPr>
              <w:t xml:space="preserve">- realizovať hudobno-dramatický projekt podľa princípov tvorivej </w:t>
            </w:r>
            <w:proofErr w:type="spellStart"/>
            <w:r w:rsidRPr="0033421B">
              <w:rPr>
                <w:sz w:val="24"/>
                <w:szCs w:val="24"/>
              </w:rPr>
              <w:t>dramatiky</w:t>
            </w:r>
            <w:proofErr w:type="spellEnd"/>
            <w:r w:rsidRPr="0033421B">
              <w:rPr>
                <w:sz w:val="24"/>
                <w:szCs w:val="24"/>
              </w:rPr>
              <w:t xml:space="preserve"> s vkladom vlastnej tvorivosti, fantázie, imaginácie, improvizácie v skupinovej spolupráci. </w:t>
            </w:r>
          </w:p>
          <w:p w:rsidR="0033421B" w:rsidRPr="00D14AA0" w:rsidRDefault="0033421B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D14AA0" w:rsidRP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Hlasové činnosti </w:t>
            </w: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ľudové piesne, autorské piesne, rytmizované texty, artikulačné cvičenia, dychové a hlasové cvičenia, intonačné cvičenia, hry s hlasom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metódy na rozvoj sluchovo-intonačných schopností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obrázky, grafický i notový záznam piesne </w:t>
            </w:r>
          </w:p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A1195A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nštrumentálne činnosti </w:t>
            </w: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elementárne hudobné nástroje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>hra na jednom klasickom hudobnom nástroji (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zobcová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 flauta,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keyboard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, klavír, gitara a pod.) – začiatočnícka úroveň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P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jednočiarková oktáva, motívy, jednoduché piesne </w:t>
            </w:r>
          </w:p>
          <w:p w:rsidR="00A1195A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jednoduché modely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idiofónov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lastRenderedPageBreak/>
              <w:t>membranofónov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chordofónov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aerofónov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14AA0">
              <w:rPr>
                <w:rFonts w:cs="Calibri"/>
                <w:color w:val="000000"/>
                <w:sz w:val="24"/>
                <w:szCs w:val="24"/>
              </w:rPr>
              <w:t>mirlitónov</w:t>
            </w:r>
            <w:proofErr w:type="spellEnd"/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 z prírodných i odpadových materiálov, na ktorých možno demonštrovať konštrukčné princípy nástrojov i princípy vznikania zvuku v jednotlivých nástrojových skupinách</w:t>
            </w:r>
          </w:p>
          <w:p w:rsidR="00D14AA0" w:rsidRP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Aktívne počúvanie hudby </w:t>
            </w:r>
          </w:p>
          <w:p w:rsidR="00A1195A" w:rsidRPr="00D14AA0" w:rsidRDefault="00A1195A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D14AA0" w:rsidRPr="00D14AA0" w:rsidRDefault="00D14AA0" w:rsidP="00D14AA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skladby slovenských a zahraničných hudobných skladateľov </w:t>
            </w:r>
          </w:p>
          <w:p w:rsidR="0033421B" w:rsidRDefault="00D14AA0" w:rsidP="00A119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4AA0">
              <w:rPr>
                <w:rFonts w:cs="Calibri"/>
                <w:color w:val="000000"/>
                <w:sz w:val="24"/>
                <w:szCs w:val="24"/>
              </w:rPr>
              <w:t xml:space="preserve">skladby svetových a slovenských skladateľov – reprezentantov jednotlivých štýlových období dejín hudby podľa voľného výberu </w:t>
            </w:r>
            <w:r w:rsidR="0033421B" w:rsidRPr="0033421B">
              <w:rPr>
                <w:sz w:val="24"/>
                <w:szCs w:val="24"/>
              </w:rPr>
              <w:t xml:space="preserve">učiteľa (bez chronologickej súvislosti) </w:t>
            </w:r>
          </w:p>
          <w:p w:rsidR="00A1195A" w:rsidRPr="0033421B" w:rsidRDefault="00A1195A" w:rsidP="00A1195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skladby aspoň z dvoch rozličných štýlových období dejín hudby </w:t>
            </w: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tempo, dynamika, kantiléna, harmónia, kontrast, opakovanie dielov formy </w:t>
            </w: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napr. sláčikové kvarteto, dychové kvinteto, komorný orchester, symfonický orchester, </w:t>
            </w:r>
            <w:proofErr w:type="spellStart"/>
            <w:r w:rsidRPr="0033421B">
              <w:rPr>
                <w:rFonts w:asciiTheme="minorHAnsi" w:hAnsiTheme="minorHAnsi"/>
              </w:rPr>
              <w:t>cimbalovka</w:t>
            </w:r>
            <w:proofErr w:type="spellEnd"/>
            <w:r w:rsidRPr="0033421B">
              <w:rPr>
                <w:rFonts w:asciiTheme="minorHAnsi" w:hAnsiTheme="minorHAnsi"/>
              </w:rPr>
              <w:t xml:space="preserve">, dychovka, rôzne nástrojové zoskupenia v tzv. populárnej hudbe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vybrané skladby významných skladateľov s ukážkami hudobných štýlov v ich typickej podobe, integrácia s literatúrou, výtvarnou výchovou, dejepisom </w:t>
            </w: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zoznam vypočutých skladieb v triede napr. na nástenke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  <w:b/>
                <w:bCs/>
              </w:rPr>
              <w:t xml:space="preserve">Hudobno-pohybové činnosti </w:t>
            </w: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kultivovaný pohyb, držanie tela, koordinácia častí tela, rytmicky korektné pohyby, pohyby vyjadrujúce emocionálno-výrazové charakteristiky hudby </w:t>
            </w:r>
          </w:p>
          <w:p w:rsidR="0033421B" w:rsidRP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zmena pohybu v súlade so zmenou formotvorného prvku </w:t>
            </w:r>
          </w:p>
          <w:p w:rsidR="0033421B" w:rsidRDefault="0033421B" w:rsidP="0033421B">
            <w:pPr>
              <w:pStyle w:val="Default"/>
              <w:rPr>
                <w:rFonts w:asciiTheme="minorHAnsi" w:hAnsiTheme="minorHAnsi"/>
              </w:rPr>
            </w:pPr>
            <w:r w:rsidRPr="0033421B">
              <w:rPr>
                <w:rFonts w:asciiTheme="minorHAnsi" w:hAnsiTheme="minorHAnsi"/>
              </w:rPr>
              <w:t xml:space="preserve">pohybová spontánnosť, uvoľnenosť </w:t>
            </w:r>
          </w:p>
          <w:p w:rsidR="00A1195A" w:rsidRPr="0033421B" w:rsidRDefault="00A1195A" w:rsidP="0033421B">
            <w:pPr>
              <w:pStyle w:val="Default"/>
              <w:rPr>
                <w:rFonts w:asciiTheme="minorHAnsi" w:hAnsiTheme="minorHAnsi"/>
              </w:rPr>
            </w:pPr>
          </w:p>
          <w:p w:rsidR="0033421B" w:rsidRDefault="0033421B" w:rsidP="0033421B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33421B">
              <w:rPr>
                <w:rFonts w:asciiTheme="minorHAnsi" w:hAnsiTheme="minorHAnsi"/>
                <w:b/>
                <w:bCs/>
              </w:rPr>
              <w:t xml:space="preserve">Hudobno-dramatické činnosti </w:t>
            </w:r>
          </w:p>
          <w:p w:rsidR="0033421B" w:rsidRPr="00D14AA0" w:rsidRDefault="0033421B" w:rsidP="003342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3421B">
              <w:rPr>
                <w:sz w:val="24"/>
                <w:szCs w:val="24"/>
              </w:rPr>
              <w:t xml:space="preserve">Hudobno-dramatické činnosti, tvorivá dramatika </w:t>
            </w:r>
          </w:p>
        </w:tc>
      </w:tr>
    </w:tbl>
    <w:p w:rsidR="00CF5CA9" w:rsidRDefault="00CF5CA9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F5CA9" w:rsidRDefault="00CF5CA9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1195A" w:rsidRPr="00D14AA0" w:rsidRDefault="00A1195A" w:rsidP="00A119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7</w:t>
      </w:r>
      <w:r w:rsidRPr="00CF5CA9">
        <w:rPr>
          <w:rFonts w:cs="Calibri"/>
          <w:b/>
          <w:bCs/>
          <w:color w:val="000000"/>
          <w:sz w:val="24"/>
          <w:szCs w:val="24"/>
          <w:u w:val="single"/>
        </w:rPr>
        <w:t>. ročník</w:t>
      </w:r>
    </w:p>
    <w:p w:rsidR="00A1195A" w:rsidRDefault="00A1195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3"/>
        <w:gridCol w:w="4383"/>
      </w:tblGrid>
      <w:tr w:rsidR="00C61DFF" w:rsidRPr="00C61DFF" w:rsidTr="00C61DFF">
        <w:trPr>
          <w:trHeight w:val="120"/>
        </w:trPr>
        <w:tc>
          <w:tcPr>
            <w:tcW w:w="4383" w:type="dxa"/>
          </w:tcPr>
          <w:p w:rsidR="00C61DFF" w:rsidRP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383" w:type="dxa"/>
          </w:tcPr>
          <w:p w:rsidR="00C61DFF" w:rsidRP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C61DFF" w:rsidRPr="00C61DFF" w:rsidTr="00C61DFF">
        <w:trPr>
          <w:trHeight w:val="7329"/>
        </w:trPr>
        <w:tc>
          <w:tcPr>
            <w:tcW w:w="4383" w:type="dxa"/>
          </w:tcPr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7. ročníka základnej školy vie/dokáže: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P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hovoriť a spievať podľa zásad hlasovej hygieny v súlade so správnym držaním </w:t>
            </w: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tela, technikou správneho dýchania, zreteľnej artikulácie, s mäkkým hlasovým začiatkom a použitím vhodného hlasového registra, tvorivo pracovať s hlasom – textom, rečou, zvukmi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spievať rytmicky a intonačne čisto v hlasovom rozsahu primeranom veku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tvorivo pracovať s textom, rečou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tvorivo pracovať s hlasom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ovládať jednohlasný spev i elementárne formy viachlasného spevu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improvizovať a komponovať: 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melodizovať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 krátke texty, otextovať krátke melódie, improvizovať krátke dialógy i monológy 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recitatívneho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 charakteru, hlasom tvoriť zvukomaľbu k rôznym príbehom a situáciám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správne používať elementárne hudobné nástroje a správne používať hrací aparát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hrať na tzv. klasickom jednom melodickom, alebo harmonickom hudobnom nástroji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dodržať správny spôsob hry na nástroji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zahrať na nástroji tóny, motívy, frázy, piesne podľa notového zápisu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- tvorivo pracovať s hudobnými nástrojmi (so zvukom), </w:t>
            </w: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zaradiť hudobné nástroje do základnej klasifikácie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vlastnoručne zhotoviť elementárny nástroj a hrať na ňom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lastRenderedPageBreak/>
              <w:t xml:space="preserve">- aktívne počúvať hudbu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pri počúvaní hudby rozpoznať charakteristické prvky konkrétneho štýlového obdobia dejín hudby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z počutej skladby odvodiť a slovne vyjadriť hudobné špecifiká konkrétneho štýlového obdobia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pri počúvaní hudby odlíšiť od seba dve rozličné štýlové obdobia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vymenovať koncertné sály, výstavné a muzeálne priestory venované hudbe vo svojom regióne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vymenovať niektorých významných umelcov a hudobné telesá vo svojom regióne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pohybom reagovať na počutú hudbu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zapamätať si jednoduché choreografie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navrhnúť pohyb k hudbe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navrhnúť jednoduché choreografie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sz w:val="24"/>
                <w:szCs w:val="24"/>
              </w:rPr>
              <w:t xml:space="preserve">- pohybovo improvizovať, </w:t>
            </w: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- podľa vlastných návrhov vytvárať hudobno-dramatické celky, </w:t>
            </w:r>
          </w:p>
          <w:p w:rsidR="00CB2539" w:rsidRPr="00735535" w:rsidRDefault="00CB2539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35535">
              <w:rPr>
                <w:sz w:val="24"/>
                <w:szCs w:val="24"/>
              </w:rPr>
              <w:t xml:space="preserve">- tvorivou </w:t>
            </w:r>
            <w:proofErr w:type="spellStart"/>
            <w:r w:rsidRPr="00735535">
              <w:rPr>
                <w:sz w:val="24"/>
                <w:szCs w:val="24"/>
              </w:rPr>
              <w:t>dramatikou</w:t>
            </w:r>
            <w:proofErr w:type="spellEnd"/>
            <w:r w:rsidRPr="00735535">
              <w:rPr>
                <w:sz w:val="24"/>
                <w:szCs w:val="24"/>
              </w:rPr>
              <w:t xml:space="preserve"> zobrazovať charakteristické prvky konkrétneho štýlového a historického obdobia.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CB2539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C61DFF" w:rsidRP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Hlasové činnosti </w:t>
            </w: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ľudové piesne, autorské piesne, rytmizované texty,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artikulačné cvičenia, dychové a hlasové cvičenia, intonačné cvičenia, hry s hlasom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artikulácia, deklamácia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rozšírená hlasová technika – tóny, ruchy, zvuky, efekty </w:t>
            </w:r>
          </w:p>
          <w:p w:rsidR="00CB2539" w:rsidRPr="00C61DFF" w:rsidRDefault="00CB2539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súčasné znenie rozličných rytmických modelov a celkov napr. kánon, 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quodlibet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burdon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ostinato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, spievanie v terciách, v sextách) </w:t>
            </w: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improvizácia, elementárna kompozícia, metricky viazané i metricky neviazané texty a melódie </w:t>
            </w:r>
          </w:p>
          <w:p w:rsidR="00B56836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P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nštrumentálne činnosti </w:t>
            </w: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elementárne hudobné nástroje </w:t>
            </w: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>hra na jednom klasickom hudobnom nástroji (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zobcová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 flauta, </w:t>
            </w: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keyboard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, klavír, gitara a pod.) </w:t>
            </w: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jednočiarková oktáva, motívy, jednoduché piesne </w:t>
            </w: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elementárna improvizácia, kompozícia </w:t>
            </w: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61DFF">
              <w:rPr>
                <w:rFonts w:cs="Calibri"/>
                <w:color w:val="000000"/>
                <w:sz w:val="24"/>
                <w:szCs w:val="24"/>
              </w:rPr>
              <w:t>Sachsova-Hornbostelova</w:t>
            </w:r>
            <w:proofErr w:type="spellEnd"/>
            <w:r w:rsidRPr="00C61DFF">
              <w:rPr>
                <w:rFonts w:cs="Calibri"/>
                <w:color w:val="000000"/>
                <w:sz w:val="24"/>
                <w:szCs w:val="24"/>
              </w:rPr>
              <w:t xml:space="preserve"> klasifikácia, </w:t>
            </w: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C61DFF" w:rsidRPr="00735535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B56836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nástrojové skupiny symfonického orchestra </w:t>
            </w:r>
          </w:p>
          <w:p w:rsidR="00B56836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jednoduché modely </w:t>
            </w:r>
            <w:proofErr w:type="spellStart"/>
            <w:r w:rsidRPr="00735535">
              <w:rPr>
                <w:rFonts w:asciiTheme="minorHAnsi" w:hAnsiTheme="minorHAnsi"/>
              </w:rPr>
              <w:t>idiofónov</w:t>
            </w:r>
            <w:proofErr w:type="spellEnd"/>
            <w:r w:rsidRPr="00735535">
              <w:rPr>
                <w:rFonts w:asciiTheme="minorHAnsi" w:hAnsiTheme="minorHAnsi"/>
              </w:rPr>
              <w:t xml:space="preserve">, </w:t>
            </w:r>
            <w:proofErr w:type="spellStart"/>
            <w:r w:rsidRPr="00735535">
              <w:rPr>
                <w:rFonts w:asciiTheme="minorHAnsi" w:hAnsiTheme="minorHAnsi"/>
              </w:rPr>
              <w:t>membranofónov</w:t>
            </w:r>
            <w:proofErr w:type="spellEnd"/>
            <w:r w:rsidRPr="00735535">
              <w:rPr>
                <w:rFonts w:asciiTheme="minorHAnsi" w:hAnsiTheme="minorHAnsi"/>
              </w:rPr>
              <w:t xml:space="preserve">, </w:t>
            </w:r>
            <w:proofErr w:type="spellStart"/>
            <w:r w:rsidRPr="00735535">
              <w:rPr>
                <w:rFonts w:asciiTheme="minorHAnsi" w:hAnsiTheme="minorHAnsi"/>
              </w:rPr>
              <w:t>chordofónov</w:t>
            </w:r>
            <w:proofErr w:type="spellEnd"/>
            <w:r w:rsidRPr="00735535">
              <w:rPr>
                <w:rFonts w:asciiTheme="minorHAnsi" w:hAnsiTheme="minorHAnsi"/>
              </w:rPr>
              <w:t xml:space="preserve">, </w:t>
            </w:r>
            <w:proofErr w:type="spellStart"/>
            <w:r w:rsidRPr="00735535">
              <w:rPr>
                <w:rFonts w:asciiTheme="minorHAnsi" w:hAnsiTheme="minorHAnsi"/>
              </w:rPr>
              <w:t>aerofónov</w:t>
            </w:r>
            <w:proofErr w:type="spellEnd"/>
            <w:r w:rsidRPr="00735535">
              <w:rPr>
                <w:rFonts w:asciiTheme="minorHAnsi" w:hAnsiTheme="minorHAnsi"/>
              </w:rPr>
              <w:t xml:space="preserve"> a </w:t>
            </w:r>
            <w:proofErr w:type="spellStart"/>
            <w:r w:rsidRPr="00735535">
              <w:rPr>
                <w:rFonts w:asciiTheme="minorHAnsi" w:hAnsiTheme="minorHAnsi"/>
              </w:rPr>
              <w:t>mirlitónov</w:t>
            </w:r>
            <w:proofErr w:type="spellEnd"/>
            <w:r w:rsidRPr="00735535">
              <w:rPr>
                <w:rFonts w:asciiTheme="minorHAnsi" w:hAnsiTheme="minorHAnsi"/>
              </w:rPr>
              <w:t xml:space="preserve"> z prírodných i odpadových materiálov, na ktorých možno demonštrovať konštrukčné princípy nástrojov i princípy vznikania zvuku v jednotlivých nástrojových skupinách </w:t>
            </w:r>
          </w:p>
          <w:p w:rsidR="00B56836" w:rsidRPr="00735535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735535">
              <w:rPr>
                <w:rFonts w:asciiTheme="minorHAnsi" w:hAnsiTheme="minorHAnsi"/>
                <w:b/>
                <w:bCs/>
              </w:rPr>
              <w:lastRenderedPageBreak/>
              <w:t xml:space="preserve">Aktívne počúvanie hudby </w:t>
            </w:r>
          </w:p>
          <w:p w:rsidR="00B56836" w:rsidRPr="00735535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skladby slovenských a zahraničných hudobných skladateľov </w:t>
            </w:r>
          </w:p>
          <w:p w:rsidR="00B56836" w:rsidRPr="00735535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skladby svetových a slovenských skladateľov – reprezentantov jednotlivých štýlových období dejín hudby podľa voľného výberu učiteľa (bez chronologickej súvislosti) </w:t>
            </w:r>
          </w:p>
          <w:p w:rsidR="00B56836" w:rsidRPr="00735535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identifikačné znaky konkrétneho štýlového obdobia </w:t>
            </w:r>
          </w:p>
          <w:p w:rsidR="00B56836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budovanie triednej databázy </w:t>
            </w:r>
            <w:proofErr w:type="spellStart"/>
            <w:r w:rsidRPr="00735535">
              <w:rPr>
                <w:rFonts w:asciiTheme="minorHAnsi" w:hAnsiTheme="minorHAnsi"/>
              </w:rPr>
              <w:t>odpočutých</w:t>
            </w:r>
            <w:proofErr w:type="spellEnd"/>
            <w:r w:rsidRPr="00735535">
              <w:rPr>
                <w:rFonts w:asciiTheme="minorHAnsi" w:hAnsiTheme="minorHAnsi"/>
              </w:rPr>
              <w:t xml:space="preserve"> skladieb – aspoň tri štýlové obdobia </w:t>
            </w: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návšteva koncertov a iných hudobných podujatí kritické myslenie, vkus, hodnoty </w:t>
            </w: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stretnutia s umelcami domáceho regiónu </w:t>
            </w:r>
          </w:p>
          <w:p w:rsidR="00B56836" w:rsidRPr="00735535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  <w:b/>
                <w:bCs/>
              </w:rPr>
              <w:t xml:space="preserve">Hudobno-pohybové činnosti </w:t>
            </w: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kultivovaný pohyb, držanie tela, koordinácia častí tela pohybové stvárnenie hudobno-vyjadrovacích prostriedkov hudby: pulz, metrum, rytmus, tempo melódia, harmónia, agogika, dynamika, farba, hudobná forma, </w:t>
            </w:r>
          </w:p>
          <w:p w:rsidR="00B56836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zmena pohybu v súlade so zmenou formotvorného prvku </w:t>
            </w:r>
          </w:p>
          <w:p w:rsidR="00C61DFF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</w:rPr>
              <w:t xml:space="preserve">pohybová spontánnosť, uvoľnenosť </w:t>
            </w:r>
          </w:p>
          <w:p w:rsidR="00B56836" w:rsidRPr="00735535" w:rsidRDefault="00B56836" w:rsidP="00C61DFF">
            <w:pPr>
              <w:pStyle w:val="Default"/>
              <w:rPr>
                <w:rFonts w:asciiTheme="minorHAnsi" w:hAnsiTheme="minorHAnsi"/>
              </w:rPr>
            </w:pPr>
          </w:p>
          <w:p w:rsidR="00C61DFF" w:rsidRPr="00735535" w:rsidRDefault="00C61DFF" w:rsidP="00C61DFF">
            <w:pPr>
              <w:pStyle w:val="Default"/>
              <w:rPr>
                <w:rFonts w:asciiTheme="minorHAnsi" w:hAnsiTheme="minorHAnsi"/>
              </w:rPr>
            </w:pPr>
            <w:r w:rsidRPr="00735535">
              <w:rPr>
                <w:rFonts w:asciiTheme="minorHAnsi" w:hAnsiTheme="minorHAnsi"/>
                <w:b/>
                <w:bCs/>
              </w:rPr>
              <w:t xml:space="preserve">Hudobno-dramatické činnosti </w:t>
            </w:r>
          </w:p>
          <w:p w:rsidR="00C61DFF" w:rsidRDefault="00B56836" w:rsidP="00B5683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61DFF" w:rsidRPr="00735535">
              <w:rPr>
                <w:sz w:val="24"/>
                <w:szCs w:val="24"/>
              </w:rPr>
              <w:t>udob</w:t>
            </w:r>
            <w:r>
              <w:rPr>
                <w:sz w:val="24"/>
                <w:szCs w:val="24"/>
              </w:rPr>
              <w:t xml:space="preserve">no-dramatické činnosti, tvorivá </w:t>
            </w:r>
            <w:r w:rsidR="00C61DFF" w:rsidRPr="00735535">
              <w:rPr>
                <w:sz w:val="24"/>
                <w:szCs w:val="24"/>
              </w:rPr>
              <w:t xml:space="preserve">dramatika, integrácia s výtvarnou výchovou, literatúrou, príp. inými predmetmi </w:t>
            </w:r>
          </w:p>
          <w:p w:rsidR="00B56836" w:rsidRPr="00735535" w:rsidRDefault="00B56836" w:rsidP="00B5683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56836" w:rsidRDefault="00C61DFF" w:rsidP="00C61D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35535">
              <w:rPr>
                <w:sz w:val="24"/>
                <w:szCs w:val="24"/>
              </w:rPr>
              <w:t xml:space="preserve">integrácia s dejepisom </w:t>
            </w:r>
          </w:p>
          <w:p w:rsidR="00B56836" w:rsidRPr="00C61DFF" w:rsidRDefault="00B56836" w:rsidP="00C61D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A1195A" w:rsidRDefault="00A1195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1195A" w:rsidRDefault="00A1195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1195A" w:rsidRDefault="00A1195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B56836" w:rsidRDefault="00B5683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47FBC" w:rsidRPr="00CF5CA9" w:rsidRDefault="00047FBC" w:rsidP="00047FB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8</w:t>
      </w:r>
      <w:r w:rsidRPr="00CF5CA9">
        <w:rPr>
          <w:rFonts w:cs="Calibri"/>
          <w:b/>
          <w:bCs/>
          <w:color w:val="000000"/>
          <w:sz w:val="24"/>
          <w:szCs w:val="24"/>
          <w:u w:val="single"/>
        </w:rPr>
        <w:t>. ročník</w:t>
      </w:r>
    </w:p>
    <w:p w:rsidR="00061EFE" w:rsidRDefault="00061EFE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4284"/>
      </w:tblGrid>
      <w:tr w:rsidR="00735535" w:rsidRPr="00735535" w:rsidTr="00735535">
        <w:trPr>
          <w:trHeight w:val="120"/>
        </w:trPr>
        <w:tc>
          <w:tcPr>
            <w:tcW w:w="4284" w:type="dxa"/>
          </w:tcPr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Výkonový štandard </w:t>
            </w:r>
          </w:p>
        </w:tc>
        <w:tc>
          <w:tcPr>
            <w:tcW w:w="4284" w:type="dxa"/>
          </w:tcPr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bsahový štandard </w:t>
            </w:r>
          </w:p>
        </w:tc>
      </w:tr>
      <w:tr w:rsidR="00735535" w:rsidRPr="00735535" w:rsidTr="00735535">
        <w:trPr>
          <w:trHeight w:val="5221"/>
        </w:trPr>
        <w:tc>
          <w:tcPr>
            <w:tcW w:w="4284" w:type="dxa"/>
          </w:tcPr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Žiak na konci 8. ročníka základnej školy vie/dokáže: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spievať intonačne čisto,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tvorivo pracovať s hlasom,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>- správne používať elementárne hudobné nástroje, správne používať hrací aparát,</w:t>
            </w: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>- hrať na jednom klasickom štandardizovanom hudobnom nástroji,</w:t>
            </w: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podľa sluchu a podľa notového zápisu zahrať melodickú líniu,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tvorivo pracovať s hudobnými nástrojmi (so zvukom),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prezentovať výsledky svojej práce ako sólový hráč, alebo v rôznych inštrumentálnych zoskupeniach,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aktívne počúvať hudbu, </w:t>
            </w:r>
          </w:p>
          <w:p w:rsidR="00F702E6" w:rsidRPr="00735535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- rozoznať podľa farby zvuku ľudské hlasy, </w:t>
            </w:r>
          </w:p>
          <w:p w:rsidR="00F702E6" w:rsidRPr="00F702E6" w:rsidRDefault="00F702E6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rozoznať podľa farby zvuku, vzhľadu i názvu klasické hudobné nástroj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rozoznať podľa zvuku, vzhľadu i názvu bežné nástrojové zoskupenia v klasickej hudbe, ľudovej hudbe i v populárnej hudb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identifikovať niektoré významné diela alebo úryvky z nich, určiť ich názov, meno autora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sluchom rozoznať a slovne vyjadriť najdôležitejšie štýlové odlišnosti stredovekej, renesančnej, barokovej, klasicistickej, romantickej hudby a hudby 20. storočia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rámcovo poznať periodizáciu dejín európskej hudby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lastRenderedPageBreak/>
              <w:t xml:space="preserve">- sledovať plynutie znejúcej hudby v notovom záznam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orientovať sa v ponuke koncertov a hudobných podujatí vo svojom regióne i na Slovensku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vymenovať koncertné sály, výstavné a muzeálne priestory venované hudbe vo svojom regióne i na Slovensku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vymenovať niektorých významných umelcov a hudobné telesá slovenskej a svetovej hudobnej kultúry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pohybom reagovať na počutú hudbu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zapamätať si jednoduché choreografi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navrhnúť pohyb k hudb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navrhnúť hudbu k pohybu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navrhnúť jednoduché choreografi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02E6">
              <w:rPr>
                <w:sz w:val="24"/>
                <w:szCs w:val="24"/>
              </w:rPr>
              <w:t xml:space="preserve">- pohybovo improvizovať, </w:t>
            </w:r>
          </w:p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zatancovať základné krokové schémy štandardných tancov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podľa vlastných návrhov vytvárať hudobno-dramatické celky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príp. zhotoviť a spracovať videozáznam projektu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- diskutovať o vlastnom hudobno-dramatickom projekte, </w:t>
            </w:r>
          </w:p>
          <w:p w:rsidR="00D0240A" w:rsidRPr="00F702E6" w:rsidRDefault="00D0240A" w:rsidP="00735535">
            <w:pPr>
              <w:pStyle w:val="Default"/>
              <w:rPr>
                <w:rFonts w:asciiTheme="minorHAnsi" w:hAnsiTheme="minorHAnsi"/>
              </w:rPr>
            </w:pPr>
          </w:p>
          <w:p w:rsidR="00D0240A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02E6">
              <w:rPr>
                <w:sz w:val="24"/>
                <w:szCs w:val="24"/>
              </w:rPr>
              <w:t xml:space="preserve">- koncentrovane a s porozumením sledovať profesionálne hudobno-pohybového predstavenie, opísať ho vlastnými slovami i odbornou terminológiou, diskutovať o ňom. </w:t>
            </w:r>
          </w:p>
          <w:p w:rsidR="00D0240A" w:rsidRPr="00735535" w:rsidRDefault="00D0240A" w:rsidP="007355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Hlasové činnosti </w:t>
            </w: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ľudové piesne, autorské piesne, rytmizované texty, artikulačné cvičenia, dychové a hlasové cvičenia, intonačné cvičenia, hry s hlasom </w:t>
            </w: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syntéza zručností, vedomostí a návykov z ročníkov 5 – 7 </w:t>
            </w:r>
          </w:p>
          <w:p w:rsidR="00090F40" w:rsidRPr="00735535" w:rsidRDefault="00090F40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nštrumentálne činnosti </w:t>
            </w: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hra na elementárnych hudobných nástrojoch </w:t>
            </w: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>hra na klasickom hudobnom nástroji (</w:t>
            </w:r>
            <w:proofErr w:type="spellStart"/>
            <w:r w:rsidRPr="00735535">
              <w:rPr>
                <w:rFonts w:cs="Calibri"/>
                <w:color w:val="000000"/>
                <w:sz w:val="24"/>
                <w:szCs w:val="24"/>
              </w:rPr>
              <w:t>zobcová</w:t>
            </w:r>
            <w:proofErr w:type="spellEnd"/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 flauta, </w:t>
            </w:r>
            <w:proofErr w:type="spellStart"/>
            <w:r w:rsidRPr="00735535">
              <w:rPr>
                <w:rFonts w:cs="Calibri"/>
                <w:color w:val="000000"/>
                <w:sz w:val="24"/>
                <w:szCs w:val="24"/>
              </w:rPr>
              <w:t>keyboard</w:t>
            </w:r>
            <w:proofErr w:type="spellEnd"/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, klavír, gitara a pod.) </w:t>
            </w:r>
          </w:p>
          <w:p w:rsidR="00F12F28" w:rsidRPr="00735535" w:rsidRDefault="00F12F28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elementárna improvizácia, kompozícia </w:t>
            </w: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vystúpenie pred obecenstvom (pred spolužiakmi, rodičmi) </w:t>
            </w:r>
          </w:p>
          <w:p w:rsid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>školské hudobné teleso, kapela (</w:t>
            </w:r>
            <w:proofErr w:type="spellStart"/>
            <w:r w:rsidRPr="00735535">
              <w:rPr>
                <w:rFonts w:cs="Calibri"/>
                <w:color w:val="000000"/>
                <w:sz w:val="24"/>
                <w:szCs w:val="24"/>
              </w:rPr>
              <w:t>school</w:t>
            </w:r>
            <w:proofErr w:type="spellEnd"/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cs="Calibri"/>
                <w:color w:val="000000"/>
                <w:sz w:val="24"/>
                <w:szCs w:val="24"/>
              </w:rPr>
              <w:t>band</w:t>
            </w:r>
            <w:proofErr w:type="spellEnd"/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) </w:t>
            </w:r>
          </w:p>
          <w:p w:rsidR="00090F40" w:rsidRPr="00735535" w:rsidRDefault="00090F40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Aktívne počúvanie hudby </w:t>
            </w: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skladby slovenských a zahraničných hudobných skladateľov </w:t>
            </w:r>
          </w:p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35535">
              <w:rPr>
                <w:rFonts w:cs="Calibri"/>
                <w:color w:val="000000"/>
                <w:sz w:val="24"/>
                <w:szCs w:val="24"/>
              </w:rPr>
              <w:t xml:space="preserve">soprán alt, tenor, bas, detský hlas, ženský zbor, mužský zbor, zmiešaný zbor, detský zbor </w:t>
            </w:r>
          </w:p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35535" w:rsidRPr="00F702E6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nástroje relatívne bežne používané v stredoeurópskej kultúre: napr. flauta, hoboj, klarinet, fagot, trúbka, lesný roh, pozauna, tuba, husle, viola, violončelo, kontrabas, klavír, organ, gitara, harfa, cimbal, bežné bicie nástroje </w:t>
            </w: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napr. sláčikové kvarteto, dychové kvinteto, komorný orchester, symfonický orchester, </w:t>
            </w:r>
            <w:proofErr w:type="spellStart"/>
            <w:r w:rsidRPr="00F702E6">
              <w:rPr>
                <w:rFonts w:asciiTheme="minorHAnsi" w:hAnsiTheme="minorHAnsi"/>
              </w:rPr>
              <w:t>cimbalovka</w:t>
            </w:r>
            <w:proofErr w:type="spellEnd"/>
            <w:r w:rsidRPr="00F702E6">
              <w:rPr>
                <w:rFonts w:asciiTheme="minorHAnsi" w:hAnsiTheme="minorHAnsi"/>
              </w:rPr>
              <w:t xml:space="preserve">, dychovka, rôzne nástrojové zoskupenia v tzv. populárnej hudbe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skladby svetových a slovenských skladateľov – reprezentantov jednotlivých štýlových období dejín hudby podľa voľného výberu učiteľa (bez chronologickej súvislosti), podľa triedneho zoznamu vypočutých diel z 5. – 8. ročníka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Pr="00F702E6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identifikačné znaky konkrétneho </w:t>
            </w:r>
            <w:r w:rsidRPr="00F702E6">
              <w:rPr>
                <w:rFonts w:asciiTheme="minorHAnsi" w:hAnsiTheme="minorHAnsi"/>
              </w:rPr>
              <w:lastRenderedPageBreak/>
              <w:t xml:space="preserve">štýlového obdobia </w:t>
            </w: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notové záznamy skladieb pre sólo, pre rôzne komorné zoskupenia i ukážka jednoduchej partitúry pre orchester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názvy štýlových období – gotika, renesancia, barok, klasicizmus, romantizmus, hudba 20. storočia, súčasná hudba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meno jedného skladateľa z obdobia baroka, klasicizmu, romantizmu a žijúceho skladateľa </w:t>
            </w:r>
          </w:p>
          <w:p w:rsidR="00090F40" w:rsidRPr="00F702E6" w:rsidRDefault="00090F40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Pr="00F702E6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  <w:b/>
                <w:bCs/>
              </w:rPr>
              <w:t xml:space="preserve">Hudobno-pohybové činnosti </w:t>
            </w: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kultivovaný pohyb, držanie tela, koordinácia častí tela, rytmicky korektné pohyby, pohyby vyjadrujúce emocionálno-výrazové charakteristiky hudby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Pr="00F702E6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zmena pohybu v súlade so zmenou formotvorného prvku </w:t>
            </w:r>
          </w:p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02E6">
              <w:rPr>
                <w:sz w:val="24"/>
                <w:szCs w:val="24"/>
              </w:rPr>
              <w:t xml:space="preserve">pohybová spontánnosť, uvoľnenosť </w:t>
            </w:r>
          </w:p>
          <w:p w:rsidR="00735535" w:rsidRPr="00F702E6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valčík, polka, tango, príp. niektoré ľudové párové tance </w:t>
            </w:r>
          </w:p>
          <w:p w:rsidR="00090F40" w:rsidRPr="00F702E6" w:rsidRDefault="00090F40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Pr="00F702E6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  <w:b/>
                <w:bCs/>
              </w:rPr>
              <w:t xml:space="preserve">Hudobno-dramatické činnosti </w:t>
            </w: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syntéza hlasových, inštrumentálnych, hudobno-pohybových a hudobno-vizuálnych činností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kamera, mikrofón, zvukové reproduktory, počítač, projekcia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Default="00735535" w:rsidP="00735535">
            <w:pPr>
              <w:pStyle w:val="Default"/>
              <w:rPr>
                <w:rFonts w:asciiTheme="minorHAnsi" w:hAnsiTheme="minorHAnsi"/>
              </w:rPr>
            </w:pPr>
            <w:r w:rsidRPr="00F702E6">
              <w:rPr>
                <w:rFonts w:asciiTheme="minorHAnsi" w:hAnsiTheme="minorHAnsi"/>
              </w:rPr>
              <w:t xml:space="preserve">kritické myslenie </w:t>
            </w:r>
          </w:p>
          <w:p w:rsidR="00F12F28" w:rsidRPr="00F702E6" w:rsidRDefault="00F12F28" w:rsidP="00735535">
            <w:pPr>
              <w:pStyle w:val="Default"/>
              <w:rPr>
                <w:rFonts w:asciiTheme="minorHAnsi" w:hAnsiTheme="minorHAnsi"/>
              </w:rPr>
            </w:pPr>
          </w:p>
          <w:p w:rsidR="00735535" w:rsidRPr="00735535" w:rsidRDefault="00735535" w:rsidP="0073553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F702E6">
              <w:rPr>
                <w:sz w:val="24"/>
                <w:szCs w:val="24"/>
              </w:rPr>
              <w:t xml:space="preserve">návšteva hudobného divadla, opery, operety, muzikálu a pod. v profesionálnom divadle, alebo sledovanie predstavenia z videozáznamu </w:t>
            </w:r>
          </w:p>
        </w:tc>
      </w:tr>
    </w:tbl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</w:p>
    <w:p w:rsidR="00A03D89" w:rsidRPr="00A03D89" w:rsidRDefault="00A03D89" w:rsidP="00A03D89">
      <w:pPr>
        <w:pStyle w:val="Default"/>
        <w:spacing w:line="276" w:lineRule="auto"/>
        <w:rPr>
          <w:rFonts w:asciiTheme="minorHAnsi" w:hAnsiTheme="minorHAnsi"/>
        </w:rPr>
      </w:pP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A03D89">
        <w:rPr>
          <w:rFonts w:asciiTheme="minorHAnsi" w:hAnsiTheme="minorHAnsi"/>
          <w:b/>
          <w:bCs/>
          <w:sz w:val="28"/>
          <w:szCs w:val="28"/>
        </w:rPr>
        <w:t xml:space="preserve">5. Metódy a formy práce – stratégie vyučovania </w:t>
      </w:r>
    </w:p>
    <w:p w:rsidR="00A03D89" w:rsidRPr="00A03D89" w:rsidRDefault="00A03D89" w:rsidP="00A03D89">
      <w:pPr>
        <w:pStyle w:val="Default"/>
        <w:spacing w:line="276" w:lineRule="auto"/>
        <w:rPr>
          <w:rFonts w:asciiTheme="minorHAnsi" w:hAnsiTheme="minorHAnsi"/>
        </w:rPr>
      </w:pP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lastRenderedPageBreak/>
        <w:t xml:space="preserve">Učiteľ sa usiluje o to, aby poskytoval podnety pre hudobnú aktivitu žiakov: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 xml:space="preserve">- skupinové, projektové diferencované vyučovanie, návšteva hudobných podujatí, besedy,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 xml:space="preserve">- zážitkové, kognitívne, skúsenostné metódy, dialóg a diskusia, metódy hrania rol; špecifické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 xml:space="preserve">metódy: intonačná metóda s použitím relatívnej solmizácie, imitačná a kombinovaná metóda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>osvojovania piesní, riadené objavovanie hudby, informačno-receptívna metóda,</w:t>
      </w:r>
      <w:r w:rsidR="00BA31ED">
        <w:rPr>
          <w:rFonts w:asciiTheme="minorHAnsi" w:hAnsiTheme="minorHAnsi"/>
        </w:rPr>
        <w:t xml:space="preserve"> </w:t>
      </w:r>
      <w:r w:rsidRPr="00A03D89">
        <w:rPr>
          <w:rFonts w:asciiTheme="minorHAnsi" w:hAnsiTheme="minorHAnsi"/>
        </w:rPr>
        <w:t xml:space="preserve">improvizácia. </w:t>
      </w:r>
    </w:p>
    <w:p w:rsidR="001113B1" w:rsidRDefault="001113B1" w:rsidP="00A03D89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735535" w:rsidRPr="001113B1" w:rsidRDefault="00735535" w:rsidP="00A03D89">
      <w:pPr>
        <w:pStyle w:val="Default"/>
        <w:spacing w:line="276" w:lineRule="auto"/>
        <w:rPr>
          <w:rFonts w:asciiTheme="minorHAnsi" w:hAnsiTheme="minorHAnsi"/>
          <w:sz w:val="28"/>
          <w:szCs w:val="28"/>
        </w:rPr>
      </w:pPr>
      <w:r w:rsidRPr="001113B1">
        <w:rPr>
          <w:rFonts w:asciiTheme="minorHAnsi" w:hAnsiTheme="minorHAnsi"/>
          <w:b/>
          <w:bCs/>
          <w:sz w:val="28"/>
          <w:szCs w:val="28"/>
        </w:rPr>
        <w:t xml:space="preserve">6. Učebné zdroje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</w:p>
    <w:p w:rsidR="001113B1" w:rsidRDefault="00735535" w:rsidP="002307A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  <w:b/>
          <w:bCs/>
        </w:rPr>
        <w:t>5. ročník</w:t>
      </w:r>
      <w:r w:rsidRPr="00A03D89">
        <w:rPr>
          <w:rFonts w:asciiTheme="minorHAnsi" w:hAnsiTheme="minorHAnsi"/>
        </w:rPr>
        <w:t xml:space="preserve">: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 xml:space="preserve">Učebnica: Hudobná výchova pre 5. ročník ZŠ + CD schválená MŠ SR dňa 6. augusta 2009 pod číslom 2009-29720/27735-4:911; autori: prof. PhDr. Eva </w:t>
      </w:r>
      <w:proofErr w:type="spellStart"/>
      <w:r w:rsidRPr="00A03D89">
        <w:rPr>
          <w:rFonts w:asciiTheme="minorHAnsi" w:hAnsiTheme="minorHAnsi"/>
        </w:rPr>
        <w:t>Langsteinová</w:t>
      </w:r>
      <w:proofErr w:type="spellEnd"/>
      <w:r w:rsidRPr="00A03D89">
        <w:rPr>
          <w:rFonts w:asciiTheme="minorHAnsi" w:hAnsiTheme="minorHAnsi"/>
        </w:rPr>
        <w:t xml:space="preserve"> – prof. Mgr. Belo </w:t>
      </w:r>
      <w:proofErr w:type="spellStart"/>
      <w:r w:rsidRPr="00A03D89">
        <w:rPr>
          <w:rFonts w:asciiTheme="minorHAnsi" w:hAnsiTheme="minorHAnsi"/>
        </w:rPr>
        <w:t>Felix</w:t>
      </w:r>
      <w:proofErr w:type="spellEnd"/>
      <w:r w:rsidRPr="00A03D89">
        <w:rPr>
          <w:rFonts w:asciiTheme="minorHAnsi" w:hAnsiTheme="minorHAnsi"/>
        </w:rPr>
        <w:t xml:space="preserve"> </w:t>
      </w:r>
    </w:p>
    <w:p w:rsidR="001113B1" w:rsidRDefault="001113B1" w:rsidP="00A03D89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1113B1" w:rsidRDefault="00735535" w:rsidP="002307A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  <w:b/>
          <w:bCs/>
        </w:rPr>
        <w:t>6. ročník</w:t>
      </w:r>
      <w:r w:rsidRPr="00A03D89">
        <w:rPr>
          <w:rFonts w:asciiTheme="minorHAnsi" w:hAnsiTheme="minorHAnsi"/>
        </w:rPr>
        <w:t xml:space="preserve">: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 xml:space="preserve">Učebnica: Hudobná výchova pre 6. ročník ZŠ + CD schválená MŠ SR dňa 16. mája 2011 pod číslom 2011-5610/18239:4-919; autori: prof. PhDr. Eva </w:t>
      </w:r>
      <w:proofErr w:type="spellStart"/>
      <w:r w:rsidRPr="00A03D89">
        <w:rPr>
          <w:rFonts w:asciiTheme="minorHAnsi" w:hAnsiTheme="minorHAnsi"/>
        </w:rPr>
        <w:t>Langsteinová</w:t>
      </w:r>
      <w:proofErr w:type="spellEnd"/>
      <w:r w:rsidRPr="00A03D89">
        <w:rPr>
          <w:rFonts w:asciiTheme="minorHAnsi" w:hAnsiTheme="minorHAnsi"/>
        </w:rPr>
        <w:t xml:space="preserve"> – prof. Mgr. Belo </w:t>
      </w:r>
      <w:proofErr w:type="spellStart"/>
      <w:r w:rsidRPr="00A03D89">
        <w:rPr>
          <w:rFonts w:asciiTheme="minorHAnsi" w:hAnsiTheme="minorHAnsi"/>
        </w:rPr>
        <w:t>Felix</w:t>
      </w:r>
      <w:proofErr w:type="spellEnd"/>
      <w:r w:rsidRPr="00A03D89">
        <w:rPr>
          <w:rFonts w:asciiTheme="minorHAnsi" w:hAnsiTheme="minorHAnsi"/>
        </w:rPr>
        <w:t xml:space="preserve"> </w:t>
      </w:r>
    </w:p>
    <w:p w:rsidR="001113B1" w:rsidRDefault="001113B1" w:rsidP="00A03D89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1113B1" w:rsidRDefault="00735535" w:rsidP="002307A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  <w:b/>
          <w:bCs/>
        </w:rPr>
        <w:t>7. ročník</w:t>
      </w:r>
      <w:r w:rsidRPr="00A03D89">
        <w:rPr>
          <w:rFonts w:asciiTheme="minorHAnsi" w:hAnsiTheme="minorHAnsi"/>
        </w:rPr>
        <w:t xml:space="preserve">: </w:t>
      </w:r>
    </w:p>
    <w:p w:rsidR="00735535" w:rsidRPr="00A03D89" w:rsidRDefault="00735535" w:rsidP="00A03D89">
      <w:pPr>
        <w:pStyle w:val="Default"/>
        <w:spacing w:line="276" w:lineRule="auto"/>
        <w:rPr>
          <w:rFonts w:asciiTheme="minorHAnsi" w:hAnsiTheme="minorHAnsi"/>
        </w:rPr>
      </w:pPr>
      <w:r w:rsidRPr="00A03D89">
        <w:rPr>
          <w:rFonts w:asciiTheme="minorHAnsi" w:hAnsiTheme="minorHAnsi"/>
        </w:rPr>
        <w:t xml:space="preserve">Učebnica: Hudobná výchova pre 7. ročník ZŠ + CD schválená MŠ SR dňa 14. novembra 2011 pod číslom 2011-13187/44560:7-919; autori: prof. PhDr. Eva </w:t>
      </w:r>
      <w:proofErr w:type="spellStart"/>
      <w:r w:rsidRPr="00A03D89">
        <w:rPr>
          <w:rFonts w:asciiTheme="minorHAnsi" w:hAnsiTheme="minorHAnsi"/>
        </w:rPr>
        <w:t>Langsteinová</w:t>
      </w:r>
      <w:proofErr w:type="spellEnd"/>
      <w:r w:rsidRPr="00A03D89">
        <w:rPr>
          <w:rFonts w:asciiTheme="minorHAnsi" w:hAnsiTheme="minorHAnsi"/>
        </w:rPr>
        <w:t xml:space="preserve">, CSc. – prof. Mgr. Belo </w:t>
      </w:r>
      <w:proofErr w:type="spellStart"/>
      <w:r w:rsidRPr="00A03D89">
        <w:rPr>
          <w:rFonts w:asciiTheme="minorHAnsi" w:hAnsiTheme="minorHAnsi"/>
        </w:rPr>
        <w:t>Felix</w:t>
      </w:r>
      <w:proofErr w:type="spellEnd"/>
      <w:r w:rsidRPr="00A03D89">
        <w:rPr>
          <w:rFonts w:asciiTheme="minorHAnsi" w:hAnsiTheme="minorHAnsi"/>
        </w:rPr>
        <w:t xml:space="preserve"> </w:t>
      </w:r>
      <w:proofErr w:type="spellStart"/>
      <w:r w:rsidRPr="00A03D89">
        <w:rPr>
          <w:rFonts w:asciiTheme="minorHAnsi" w:hAnsiTheme="minorHAnsi"/>
        </w:rPr>
        <w:t>PhD</w:t>
      </w:r>
      <w:proofErr w:type="spellEnd"/>
      <w:r w:rsidRPr="00A03D89">
        <w:rPr>
          <w:rFonts w:asciiTheme="minorHAnsi" w:hAnsiTheme="minorHAnsi"/>
        </w:rPr>
        <w:t xml:space="preserve"> </w:t>
      </w:r>
    </w:p>
    <w:p w:rsidR="001113B1" w:rsidRDefault="001113B1" w:rsidP="00A03D8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1113B1" w:rsidRPr="002307AA" w:rsidRDefault="00735535" w:rsidP="002307A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2307AA">
        <w:rPr>
          <w:b/>
          <w:bCs/>
          <w:sz w:val="24"/>
          <w:szCs w:val="24"/>
        </w:rPr>
        <w:t>8. ročník</w:t>
      </w:r>
      <w:r w:rsidRPr="002307AA">
        <w:rPr>
          <w:sz w:val="24"/>
          <w:szCs w:val="24"/>
        </w:rPr>
        <w:t xml:space="preserve">: </w:t>
      </w:r>
    </w:p>
    <w:p w:rsidR="00735535" w:rsidRPr="00A03D89" w:rsidRDefault="00735535" w:rsidP="00A03D8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03D89">
        <w:rPr>
          <w:sz w:val="24"/>
          <w:szCs w:val="24"/>
        </w:rPr>
        <w:t xml:space="preserve">Učebnica: Hudobná výchova pre 8. ročník ZŠ + CD schválená MŠ SR dňa 4. júla 1997 pod číslom 165/97-151; autori: prof. PhDr. Eva </w:t>
      </w:r>
      <w:proofErr w:type="spellStart"/>
      <w:r w:rsidRPr="00A03D89">
        <w:rPr>
          <w:sz w:val="24"/>
          <w:szCs w:val="24"/>
        </w:rPr>
        <w:t>Langsteinová</w:t>
      </w:r>
      <w:proofErr w:type="spellEnd"/>
      <w:r w:rsidRPr="00A03D89">
        <w:rPr>
          <w:sz w:val="24"/>
          <w:szCs w:val="24"/>
        </w:rPr>
        <w:t xml:space="preserve">, CSc. – prof. Mgr. Belo </w:t>
      </w:r>
      <w:proofErr w:type="spellStart"/>
      <w:r w:rsidRPr="00A03D89">
        <w:rPr>
          <w:sz w:val="24"/>
          <w:szCs w:val="24"/>
        </w:rPr>
        <w:t>Felix</w:t>
      </w:r>
      <w:proofErr w:type="spellEnd"/>
      <w:r w:rsidRPr="00A03D89">
        <w:rPr>
          <w:sz w:val="24"/>
          <w:szCs w:val="24"/>
        </w:rPr>
        <w:t xml:space="preserve"> </w:t>
      </w:r>
      <w:proofErr w:type="spellStart"/>
      <w:r w:rsidRPr="00A03D89">
        <w:rPr>
          <w:sz w:val="24"/>
          <w:szCs w:val="24"/>
        </w:rPr>
        <w:t>PhD</w:t>
      </w:r>
      <w:proofErr w:type="spellEnd"/>
    </w:p>
    <w:p w:rsidR="00BA31ED" w:rsidRDefault="00BA31ED" w:rsidP="00356F92">
      <w:pPr>
        <w:pStyle w:val="Default"/>
        <w:spacing w:line="360" w:lineRule="auto"/>
        <w:rPr>
          <w:rFonts w:asciiTheme="minorHAnsi" w:hAnsiTheme="minorHAnsi"/>
        </w:rPr>
      </w:pPr>
    </w:p>
    <w:p w:rsidR="00735535" w:rsidRPr="00BA31ED" w:rsidRDefault="00735535" w:rsidP="00A03D89">
      <w:pPr>
        <w:pStyle w:val="Default"/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BA31ED">
        <w:rPr>
          <w:rFonts w:asciiTheme="minorHAnsi" w:hAnsiTheme="minorHAnsi"/>
          <w:b/>
          <w:bCs/>
          <w:sz w:val="28"/>
          <w:szCs w:val="28"/>
        </w:rPr>
        <w:t xml:space="preserve">7. Hodnotenie predmetu </w:t>
      </w:r>
    </w:p>
    <w:p w:rsidR="00BA31ED" w:rsidRPr="00A03D89" w:rsidRDefault="00BA31ED" w:rsidP="00A03D89">
      <w:pPr>
        <w:pStyle w:val="Default"/>
        <w:spacing w:line="276" w:lineRule="auto"/>
        <w:rPr>
          <w:rFonts w:asciiTheme="minorHAnsi" w:hAnsiTheme="minorHAnsi"/>
        </w:rPr>
      </w:pPr>
    </w:p>
    <w:p w:rsidR="00735535" w:rsidRPr="00A03D89" w:rsidRDefault="00BA31ED" w:rsidP="00A03D8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735535" w:rsidRPr="00A03D89">
        <w:rPr>
          <w:b/>
          <w:bCs/>
          <w:i/>
          <w:iCs/>
          <w:sz w:val="24"/>
          <w:szCs w:val="24"/>
        </w:rPr>
        <w:t>Vyučovací predmet hudobná výchova budeme v 5. - 8. ročníku vyučovať podľa Inovovaného školského vzdelávacieho programu, hodnotenie predmetu - klasifikácia známkou.</w:t>
      </w:r>
    </w:p>
    <w:p w:rsidR="00735535" w:rsidRPr="00A03D89" w:rsidRDefault="00735535" w:rsidP="00A03D8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sectPr w:rsidR="00735535" w:rsidRPr="00A03D89" w:rsidSect="00690D9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94" w:rsidRDefault="00545794" w:rsidP="00F3484F">
      <w:pPr>
        <w:spacing w:after="0" w:line="240" w:lineRule="auto"/>
      </w:pPr>
      <w:r>
        <w:separator/>
      </w:r>
    </w:p>
  </w:endnote>
  <w:endnote w:type="continuationSeparator" w:id="0">
    <w:p w:rsidR="00545794" w:rsidRDefault="00545794" w:rsidP="00F3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94" w:rsidRDefault="00545794" w:rsidP="00F3484F">
      <w:pPr>
        <w:spacing w:after="0" w:line="240" w:lineRule="auto"/>
      </w:pPr>
      <w:r>
        <w:separator/>
      </w:r>
    </w:p>
  </w:footnote>
  <w:footnote w:type="continuationSeparator" w:id="0">
    <w:p w:rsidR="00545794" w:rsidRDefault="00545794" w:rsidP="00F3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A7C"/>
    <w:multiLevelType w:val="hybridMultilevel"/>
    <w:tmpl w:val="B6845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71A"/>
    <w:multiLevelType w:val="hybridMultilevel"/>
    <w:tmpl w:val="33D617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D1"/>
    <w:rsid w:val="000009E0"/>
    <w:rsid w:val="00002903"/>
    <w:rsid w:val="00047FBC"/>
    <w:rsid w:val="00061EFE"/>
    <w:rsid w:val="00064671"/>
    <w:rsid w:val="000743A1"/>
    <w:rsid w:val="00090F40"/>
    <w:rsid w:val="000C6F10"/>
    <w:rsid w:val="000D5A34"/>
    <w:rsid w:val="000F2BAC"/>
    <w:rsid w:val="001113B1"/>
    <w:rsid w:val="001265A2"/>
    <w:rsid w:val="00186E8F"/>
    <w:rsid w:val="00186F5B"/>
    <w:rsid w:val="001C1A61"/>
    <w:rsid w:val="001E4969"/>
    <w:rsid w:val="002307AA"/>
    <w:rsid w:val="002648C2"/>
    <w:rsid w:val="00302D2C"/>
    <w:rsid w:val="003317B7"/>
    <w:rsid w:val="00332158"/>
    <w:rsid w:val="0033421B"/>
    <w:rsid w:val="00356F92"/>
    <w:rsid w:val="003C0140"/>
    <w:rsid w:val="003D1290"/>
    <w:rsid w:val="003D195D"/>
    <w:rsid w:val="003D322B"/>
    <w:rsid w:val="004159CC"/>
    <w:rsid w:val="00435A52"/>
    <w:rsid w:val="00470BA9"/>
    <w:rsid w:val="00476945"/>
    <w:rsid w:val="00545794"/>
    <w:rsid w:val="00590BB6"/>
    <w:rsid w:val="005C11B3"/>
    <w:rsid w:val="00600695"/>
    <w:rsid w:val="00617C9C"/>
    <w:rsid w:val="00661772"/>
    <w:rsid w:val="00690D95"/>
    <w:rsid w:val="006B7D1C"/>
    <w:rsid w:val="006D14C8"/>
    <w:rsid w:val="006E35DD"/>
    <w:rsid w:val="006F4EE5"/>
    <w:rsid w:val="00735535"/>
    <w:rsid w:val="00742958"/>
    <w:rsid w:val="00746B7C"/>
    <w:rsid w:val="00756B40"/>
    <w:rsid w:val="007943CC"/>
    <w:rsid w:val="007A7F99"/>
    <w:rsid w:val="007D43F9"/>
    <w:rsid w:val="007F4A7A"/>
    <w:rsid w:val="00814798"/>
    <w:rsid w:val="00823ECB"/>
    <w:rsid w:val="008573A1"/>
    <w:rsid w:val="00880F1A"/>
    <w:rsid w:val="0091306D"/>
    <w:rsid w:val="009A4E5C"/>
    <w:rsid w:val="009B0E4E"/>
    <w:rsid w:val="009B2CD1"/>
    <w:rsid w:val="00A03D89"/>
    <w:rsid w:val="00A1195A"/>
    <w:rsid w:val="00A37F92"/>
    <w:rsid w:val="00A50C54"/>
    <w:rsid w:val="00A63661"/>
    <w:rsid w:val="00A73E25"/>
    <w:rsid w:val="00A81A1C"/>
    <w:rsid w:val="00A93254"/>
    <w:rsid w:val="00AF4DA5"/>
    <w:rsid w:val="00B56836"/>
    <w:rsid w:val="00B6334A"/>
    <w:rsid w:val="00BA31ED"/>
    <w:rsid w:val="00C21E44"/>
    <w:rsid w:val="00C61DFF"/>
    <w:rsid w:val="00C70A31"/>
    <w:rsid w:val="00CB19EF"/>
    <w:rsid w:val="00CB2539"/>
    <w:rsid w:val="00CD6422"/>
    <w:rsid w:val="00CF5CA9"/>
    <w:rsid w:val="00D0240A"/>
    <w:rsid w:val="00D14AA0"/>
    <w:rsid w:val="00D14B32"/>
    <w:rsid w:val="00D60177"/>
    <w:rsid w:val="00DB6A87"/>
    <w:rsid w:val="00DE007C"/>
    <w:rsid w:val="00E13370"/>
    <w:rsid w:val="00E26DA3"/>
    <w:rsid w:val="00E326C2"/>
    <w:rsid w:val="00E35AF8"/>
    <w:rsid w:val="00E40B63"/>
    <w:rsid w:val="00E754D1"/>
    <w:rsid w:val="00E975A0"/>
    <w:rsid w:val="00EB2EBB"/>
    <w:rsid w:val="00EB5444"/>
    <w:rsid w:val="00EC0BE9"/>
    <w:rsid w:val="00ED3147"/>
    <w:rsid w:val="00F0612E"/>
    <w:rsid w:val="00F12F28"/>
    <w:rsid w:val="00F26BCC"/>
    <w:rsid w:val="00F32A69"/>
    <w:rsid w:val="00F3484F"/>
    <w:rsid w:val="00F4774E"/>
    <w:rsid w:val="00F64D8A"/>
    <w:rsid w:val="00F702E6"/>
    <w:rsid w:val="00F82256"/>
    <w:rsid w:val="00F82D2C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B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2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B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484F"/>
  </w:style>
  <w:style w:type="paragraph" w:styleId="Pta">
    <w:name w:val="footer"/>
    <w:basedOn w:val="Normlny"/>
    <w:link w:val="PtaChar"/>
    <w:uiPriority w:val="99"/>
    <w:semiHidden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3484F"/>
  </w:style>
  <w:style w:type="paragraph" w:styleId="Odsekzoznamu">
    <w:name w:val="List Paragraph"/>
    <w:basedOn w:val="Normlny"/>
    <w:uiPriority w:val="34"/>
    <w:qFormat/>
    <w:rsid w:val="00CF5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770-7387-4A92-A074-627CA3F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300D</dc:creator>
  <cp:lastModifiedBy>Alenka</cp:lastModifiedBy>
  <cp:revision>98</cp:revision>
  <cp:lastPrinted>2017-11-24T10:55:00Z</cp:lastPrinted>
  <dcterms:created xsi:type="dcterms:W3CDTF">2017-11-02T19:54:00Z</dcterms:created>
  <dcterms:modified xsi:type="dcterms:W3CDTF">2020-02-18T09:17:00Z</dcterms:modified>
</cp:coreProperties>
</file>